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EC46" w14:textId="77777777" w:rsidR="007A2722" w:rsidRPr="00C61401" w:rsidRDefault="007A2722" w:rsidP="00084464">
      <w:pPr>
        <w:rPr>
          <w:rFonts w:asciiTheme="minorHAnsi" w:hAnsiTheme="minorHAnsi" w:cstheme="minorHAnsi"/>
          <w:sz w:val="20"/>
        </w:rPr>
      </w:pPr>
      <w:r w:rsidRPr="00C61401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F181120" wp14:editId="5955EBA4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3"/>
        <w:gridCol w:w="3924"/>
      </w:tblGrid>
      <w:tr w:rsidR="007A2722" w:rsidRPr="00C61401" w14:paraId="45AE6CF6" w14:textId="77777777" w:rsidTr="00267505">
        <w:trPr>
          <w:trHeight w:val="2210"/>
        </w:trPr>
        <w:tc>
          <w:tcPr>
            <w:tcW w:w="5373" w:type="dxa"/>
            <w:tcBorders>
              <w:bottom w:val="single" w:sz="4" w:space="0" w:color="auto"/>
            </w:tcBorders>
          </w:tcPr>
          <w:p w14:paraId="5870FEA9" w14:textId="0B4FF7D6" w:rsidR="002C074C" w:rsidRPr="00B65C08" w:rsidRDefault="00B65C08" w:rsidP="002C074C">
            <w:pPr>
              <w:pStyle w:val="Overskrift1"/>
              <w:rPr>
                <w:rFonts w:asciiTheme="minorHAnsi" w:hAnsiTheme="minorHAnsi" w:cstheme="minorHAnsi"/>
                <w:sz w:val="72"/>
                <w:lang w:val="nn-NO"/>
              </w:rPr>
            </w:pPr>
            <w:r w:rsidRPr="00B65C08">
              <w:rPr>
                <w:rFonts w:asciiTheme="minorHAnsi" w:hAnsiTheme="minorHAnsi" w:cstheme="minorHAnsi"/>
                <w:sz w:val="56"/>
                <w:szCs w:val="28"/>
                <w:lang w:val="nn-NO"/>
              </w:rPr>
              <w:t>Innkalling til FAU Kannik s</w:t>
            </w:r>
            <w:r>
              <w:rPr>
                <w:rFonts w:asciiTheme="minorHAnsi" w:hAnsiTheme="minorHAnsi" w:cstheme="minorHAnsi"/>
                <w:sz w:val="56"/>
                <w:szCs w:val="28"/>
                <w:lang w:val="nn-NO"/>
              </w:rPr>
              <w:t>kole</w:t>
            </w:r>
          </w:p>
          <w:p w14:paraId="100C3657" w14:textId="4F1DAA00" w:rsidR="007A2722" w:rsidRPr="00B65C08" w:rsidRDefault="007A2722">
            <w:pPr>
              <w:pStyle w:val="Overskrift1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F8D534A" w14:textId="77777777" w:rsidR="007A2722" w:rsidRPr="00B65C08" w:rsidRDefault="007A2722">
            <w:pPr>
              <w:rPr>
                <w:rFonts w:asciiTheme="minorHAnsi" w:hAnsiTheme="minorHAnsi" w:cstheme="minorHAnsi"/>
                <w:sz w:val="20"/>
                <w:lang w:val="nn-NO"/>
              </w:rPr>
            </w:pPr>
          </w:p>
        </w:tc>
        <w:tc>
          <w:tcPr>
            <w:tcW w:w="3924" w:type="dxa"/>
          </w:tcPr>
          <w:p w14:paraId="2BC113C1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140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Oppvekst og levekår</w:t>
            </w:r>
          </w:p>
          <w:p w14:paraId="291F8CBC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  <w:r w:rsidRPr="00C61401">
              <w:rPr>
                <w:rFonts w:asciiTheme="minorHAnsi" w:hAnsiTheme="minorHAnsi" w:cstheme="minorHAnsi"/>
                <w:noProof/>
                <w:sz w:val="20"/>
              </w:rPr>
              <w:t>Kannik skole</w:t>
            </w:r>
          </w:p>
          <w:p w14:paraId="3A66D5EC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</w:p>
          <w:p w14:paraId="16299F78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61401">
              <w:rPr>
                <w:rFonts w:asciiTheme="minorHAnsi" w:hAnsiTheme="minorHAnsi" w:cstheme="minorHAnsi"/>
                <w:sz w:val="20"/>
              </w:rPr>
              <w:t>Postadr</w:t>
            </w:r>
            <w:proofErr w:type="spellEnd"/>
            <w:r w:rsidRPr="00C61401">
              <w:rPr>
                <w:rFonts w:asciiTheme="minorHAnsi" w:hAnsiTheme="minorHAnsi" w:cstheme="minorHAnsi"/>
                <w:sz w:val="20"/>
              </w:rPr>
              <w:t xml:space="preserve">.: </w:t>
            </w:r>
            <w:r w:rsidRPr="00C61401">
              <w:rPr>
                <w:rFonts w:asciiTheme="minorHAnsi" w:hAnsiTheme="minorHAnsi" w:cstheme="minorHAnsi"/>
                <w:noProof/>
                <w:sz w:val="20"/>
              </w:rPr>
              <w:t>Postboks 8069 Forus, 4068 Stavanger</w:t>
            </w:r>
          </w:p>
          <w:p w14:paraId="55D7852D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61401">
              <w:rPr>
                <w:rFonts w:asciiTheme="minorHAnsi" w:hAnsiTheme="minorHAnsi" w:cstheme="minorHAnsi"/>
                <w:sz w:val="20"/>
              </w:rPr>
              <w:t>Besøksadr</w:t>
            </w:r>
            <w:proofErr w:type="spellEnd"/>
            <w:r w:rsidRPr="00C61401">
              <w:rPr>
                <w:rFonts w:asciiTheme="minorHAnsi" w:hAnsiTheme="minorHAnsi" w:cstheme="minorHAnsi"/>
                <w:sz w:val="20"/>
              </w:rPr>
              <w:t xml:space="preserve">.: </w:t>
            </w:r>
            <w:r w:rsidRPr="00C61401">
              <w:rPr>
                <w:rFonts w:asciiTheme="minorHAnsi" w:hAnsiTheme="minorHAnsi" w:cstheme="minorHAnsi"/>
                <w:noProof/>
                <w:sz w:val="20"/>
              </w:rPr>
              <w:t>St. Svithuns g. 40</w:t>
            </w:r>
          </w:p>
          <w:p w14:paraId="481CED3C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  <w:r w:rsidRPr="00C61401">
              <w:rPr>
                <w:rFonts w:asciiTheme="minorHAnsi" w:hAnsiTheme="minorHAnsi" w:cstheme="minorHAnsi"/>
                <w:sz w:val="20"/>
              </w:rPr>
              <w:t xml:space="preserve">Telefon: </w:t>
            </w:r>
            <w:r w:rsidRPr="00C61401">
              <w:rPr>
                <w:rFonts w:asciiTheme="minorHAnsi" w:hAnsiTheme="minorHAnsi" w:cstheme="minorHAnsi"/>
                <w:noProof/>
                <w:sz w:val="20"/>
              </w:rPr>
              <w:t>51517250</w:t>
            </w:r>
          </w:p>
          <w:p w14:paraId="18C5E121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  <w:lang w:val="de-DE"/>
              </w:rPr>
            </w:pPr>
            <w:r w:rsidRPr="00C61401">
              <w:rPr>
                <w:rFonts w:asciiTheme="minorHAnsi" w:hAnsiTheme="minorHAnsi" w:cstheme="minorHAnsi"/>
                <w:sz w:val="20"/>
                <w:lang w:val="de-DE"/>
              </w:rPr>
              <w:t xml:space="preserve">E-post:  </w:t>
            </w:r>
          </w:p>
          <w:p w14:paraId="7A5A69A7" w14:textId="77777777" w:rsidR="007A2722" w:rsidRPr="006C447D" w:rsidRDefault="007A2722">
            <w:pPr>
              <w:pStyle w:val="Avd"/>
              <w:rPr>
                <w:rFonts w:asciiTheme="minorHAnsi" w:hAnsiTheme="minorHAnsi" w:cstheme="minorHAnsi"/>
                <w:sz w:val="20"/>
                <w:lang w:val="nn-NO"/>
              </w:rPr>
            </w:pPr>
            <w:r w:rsidRPr="006C447D">
              <w:rPr>
                <w:rFonts w:asciiTheme="minorHAnsi" w:hAnsiTheme="minorHAnsi" w:cstheme="minorHAnsi"/>
                <w:sz w:val="20"/>
                <w:lang w:val="nn-NO"/>
              </w:rPr>
              <w:t>www.stavanger.kommune.no</w:t>
            </w:r>
          </w:p>
          <w:p w14:paraId="022F1E19" w14:textId="40A85498" w:rsidR="007A2722" w:rsidRPr="00C61401" w:rsidRDefault="007A2722">
            <w:pPr>
              <w:pStyle w:val="Avd"/>
              <w:rPr>
                <w:rFonts w:asciiTheme="minorHAnsi" w:hAnsiTheme="minorHAnsi" w:cstheme="minorHAnsi"/>
                <w:noProof/>
                <w:sz w:val="20"/>
                <w:lang w:val="en-US"/>
              </w:rPr>
            </w:pPr>
            <w:r w:rsidRPr="00C61401">
              <w:rPr>
                <w:rFonts w:asciiTheme="minorHAnsi" w:hAnsiTheme="minorHAnsi" w:cstheme="minorHAnsi"/>
                <w:sz w:val="20"/>
                <w:lang w:val="en-US"/>
              </w:rPr>
              <w:t xml:space="preserve">Org.nr.: </w:t>
            </w:r>
            <w:r w:rsidRPr="00C61401">
              <w:rPr>
                <w:rFonts w:asciiTheme="minorHAnsi" w:hAnsiTheme="minorHAnsi" w:cstheme="minorHAnsi"/>
                <w:noProof/>
                <w:sz w:val="20"/>
                <w:lang w:val="en-US"/>
              </w:rPr>
              <w:t>NO 964 965</w:t>
            </w:r>
            <w:r w:rsidR="00E77393" w:rsidRPr="00C61401">
              <w:rPr>
                <w:rFonts w:asciiTheme="minorHAnsi" w:hAnsiTheme="minorHAnsi" w:cstheme="minorHAnsi"/>
                <w:noProof/>
                <w:sz w:val="20"/>
                <w:lang w:val="en-US"/>
              </w:rPr>
              <w:t> </w:t>
            </w:r>
            <w:r w:rsidRPr="00C61401">
              <w:rPr>
                <w:rFonts w:asciiTheme="minorHAnsi" w:hAnsiTheme="minorHAnsi" w:cstheme="minorHAnsi"/>
                <w:noProof/>
                <w:sz w:val="20"/>
                <w:lang w:val="en-US"/>
              </w:rPr>
              <w:t>226</w:t>
            </w:r>
          </w:p>
          <w:p w14:paraId="7994347C" w14:textId="1C55EF4D" w:rsidR="00E77393" w:rsidRPr="00C61401" w:rsidRDefault="00E77393" w:rsidP="008227CC">
            <w:pPr>
              <w:pStyle w:val="Avd"/>
              <w:rPr>
                <w:sz w:val="20"/>
                <w:lang w:val="en-US"/>
              </w:rPr>
            </w:pPr>
            <w:r w:rsidRPr="00C61401">
              <w:rPr>
                <w:rFonts w:asciiTheme="minorHAnsi" w:hAnsiTheme="minorHAnsi" w:cstheme="minorHAnsi"/>
                <w:sz w:val="20"/>
                <w:lang w:val="en-US"/>
              </w:rPr>
              <w:t xml:space="preserve">FAU </w:t>
            </w:r>
          </w:p>
        </w:tc>
      </w:tr>
    </w:tbl>
    <w:p w14:paraId="4F96F335" w14:textId="77777777" w:rsidR="007A2722" w:rsidRPr="00C61401" w:rsidRDefault="007A2722">
      <w:pPr>
        <w:rPr>
          <w:rFonts w:asciiTheme="minorHAnsi" w:hAnsiTheme="minorHAnsi" w:cstheme="minorHAnsi"/>
          <w:sz w:val="20"/>
          <w:lang w:val="en-US"/>
        </w:rPr>
      </w:pPr>
    </w:p>
    <w:tbl>
      <w:tblPr>
        <w:tblStyle w:val="Rutenettabelllys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3462"/>
        <w:gridCol w:w="3780"/>
      </w:tblGrid>
      <w:tr w:rsidR="00A03084" w:rsidRPr="00380472" w14:paraId="42D063B6" w14:textId="77777777" w:rsidTr="00DE3424">
        <w:trPr>
          <w:trHeight w:val="241"/>
        </w:trPr>
        <w:tc>
          <w:tcPr>
            <w:tcW w:w="2114" w:type="dxa"/>
            <w:hideMark/>
          </w:tcPr>
          <w:p w14:paraId="6CFD09EC" w14:textId="77777777" w:rsidR="00A03084" w:rsidRPr="00EA4B35" w:rsidRDefault="00A03084">
            <w:pPr>
              <w:pStyle w:val="Normal1"/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</w:pPr>
            <w:bookmarkStart w:id="0" w:name="OLE_LINK7"/>
            <w:bookmarkStart w:id="1" w:name="OLE_LINK8"/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  <w:t>Gruppe:</w:t>
            </w:r>
          </w:p>
        </w:tc>
        <w:tc>
          <w:tcPr>
            <w:tcW w:w="7242" w:type="dxa"/>
            <w:gridSpan w:val="2"/>
            <w:hideMark/>
          </w:tcPr>
          <w:p w14:paraId="4272A27D" w14:textId="79A9E3D6" w:rsidR="00A03084" w:rsidRPr="00EA4B35" w:rsidRDefault="00467DFC">
            <w:pPr>
              <w:pStyle w:val="Normal1"/>
              <w:rPr>
                <w:rFonts w:asciiTheme="minorHAnsi" w:eastAsia="Yu Gothic Light" w:hAnsiTheme="minorHAnsi" w:cstheme="minorHAnsi"/>
                <w:b/>
                <w:sz w:val="22"/>
                <w:szCs w:val="22"/>
                <w:lang w:val="nn-NO"/>
              </w:rPr>
            </w:pPr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  <w:lang w:val="nn-NO"/>
              </w:rPr>
              <w:t>FA</w:t>
            </w:r>
            <w:r w:rsidR="00EE692A"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  <w:lang w:val="nn-NO"/>
              </w:rPr>
              <w:t>U-</w:t>
            </w:r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  <w:lang w:val="nn-NO"/>
              </w:rPr>
              <w:t>K</w:t>
            </w:r>
            <w:r w:rsidR="00EE692A"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  <w:lang w:val="nn-NO"/>
              </w:rPr>
              <w:t>an</w:t>
            </w:r>
            <w:r w:rsidR="00EE692A" w:rsidRPr="00EA4B35">
              <w:rPr>
                <w:rFonts w:asciiTheme="minorHAnsi" w:eastAsia="Yu Gothic Light" w:hAnsiTheme="minorHAnsi" w:cstheme="minorHAnsi"/>
                <w:b/>
                <w:sz w:val="22"/>
                <w:szCs w:val="22"/>
                <w:lang w:val="nn-NO"/>
              </w:rPr>
              <w:t>nik skole</w:t>
            </w:r>
            <w:r w:rsidRPr="00EA4B35">
              <w:rPr>
                <w:rFonts w:asciiTheme="minorHAnsi" w:eastAsia="Yu Gothic Light" w:hAnsiTheme="minorHAnsi" w:cstheme="minorHAnsi"/>
                <w:sz w:val="22"/>
                <w:szCs w:val="22"/>
                <w:lang w:val="nn-NO"/>
              </w:rPr>
              <w:t>.</w:t>
            </w:r>
            <w:r w:rsidR="00A03084" w:rsidRPr="00EA4B35">
              <w:rPr>
                <w:rFonts w:asciiTheme="minorHAnsi" w:eastAsia="Yu Gothic Light" w:hAnsiTheme="minorHAnsi" w:cstheme="minorHAnsi"/>
                <w:sz w:val="22"/>
                <w:szCs w:val="22"/>
                <w:lang w:val="nn-NO"/>
              </w:rPr>
              <w:t xml:space="preserve"> </w:t>
            </w:r>
            <w:r w:rsidRPr="00EA4B35">
              <w:rPr>
                <w:rFonts w:asciiTheme="minorHAnsi" w:eastAsia="Yu Gothic Light" w:hAnsiTheme="minorHAnsi" w:cstheme="minorHAnsi"/>
                <w:sz w:val="22"/>
                <w:szCs w:val="22"/>
                <w:lang w:val="nn-NO"/>
              </w:rPr>
              <w:t>Org.nr.: NO 918 165 517</w:t>
            </w:r>
          </w:p>
        </w:tc>
      </w:tr>
      <w:tr w:rsidR="00DE3424" w:rsidRPr="00EA4B35" w14:paraId="310128A0" w14:textId="77777777" w:rsidTr="00DE3424">
        <w:trPr>
          <w:trHeight w:val="250"/>
        </w:trPr>
        <w:tc>
          <w:tcPr>
            <w:tcW w:w="2114" w:type="dxa"/>
            <w:hideMark/>
          </w:tcPr>
          <w:p w14:paraId="4F8E0FD6" w14:textId="77777777" w:rsidR="00A03084" w:rsidRPr="00EA4B35" w:rsidRDefault="00A03084">
            <w:pPr>
              <w:pStyle w:val="Normal1"/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</w:pPr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  <w:t>Møtested:</w:t>
            </w:r>
          </w:p>
        </w:tc>
        <w:tc>
          <w:tcPr>
            <w:tcW w:w="7242" w:type="dxa"/>
            <w:gridSpan w:val="2"/>
            <w:hideMark/>
          </w:tcPr>
          <w:p w14:paraId="180272F7" w14:textId="681A3D71" w:rsidR="00A03084" w:rsidRPr="00EA4B35" w:rsidRDefault="00227B58">
            <w:pPr>
              <w:pStyle w:val="Normal1"/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>Personalrommet</w:t>
            </w:r>
          </w:p>
        </w:tc>
      </w:tr>
      <w:tr w:rsidR="00A03084" w:rsidRPr="00EA4B35" w14:paraId="4E564DB5" w14:textId="77777777" w:rsidTr="00DE3424">
        <w:trPr>
          <w:trHeight w:val="241"/>
        </w:trPr>
        <w:tc>
          <w:tcPr>
            <w:tcW w:w="2114" w:type="dxa"/>
            <w:hideMark/>
          </w:tcPr>
          <w:p w14:paraId="14805320" w14:textId="77777777" w:rsidR="00A03084" w:rsidRPr="00EA4B35" w:rsidRDefault="00A03084">
            <w:pPr>
              <w:pStyle w:val="Normal1"/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</w:pPr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  <w:t>Møtedato/ -</w:t>
            </w:r>
            <w:proofErr w:type="gramStart"/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  <w:t xml:space="preserve">tid:   </w:t>
            </w:r>
            <w:proofErr w:type="gramEnd"/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7242" w:type="dxa"/>
            <w:gridSpan w:val="2"/>
            <w:hideMark/>
          </w:tcPr>
          <w:p w14:paraId="1A01B3AA" w14:textId="01CCF72D" w:rsidR="00A03084" w:rsidRPr="00EA4B35" w:rsidRDefault="00B65C08" w:rsidP="00C30A51">
            <w:pPr>
              <w:pStyle w:val="Normal1"/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 xml:space="preserve">06.12. </w:t>
            </w:r>
            <w:r w:rsidR="0059237B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>2023</w:t>
            </w:r>
            <w:r w:rsidR="00C30A51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 xml:space="preserve"> </w:t>
            </w:r>
            <w:r w:rsidR="00BF7EF5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 xml:space="preserve">kl. </w:t>
            </w:r>
            <w:r w:rsidR="00731936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>19</w:t>
            </w:r>
            <w:r w:rsidR="00A03084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>:00</w:t>
            </w:r>
            <w:r w:rsidR="00731936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 xml:space="preserve"> – 20:30</w:t>
            </w:r>
          </w:p>
        </w:tc>
      </w:tr>
      <w:tr w:rsidR="00AA239C" w:rsidRPr="00EA4B35" w14:paraId="476CF67E" w14:textId="77777777" w:rsidTr="00DE3424">
        <w:trPr>
          <w:trHeight w:val="296"/>
        </w:trPr>
        <w:tc>
          <w:tcPr>
            <w:tcW w:w="2114" w:type="dxa"/>
          </w:tcPr>
          <w:p w14:paraId="165C7ED0" w14:textId="059676D1" w:rsidR="00A03084" w:rsidRPr="00EA4B35" w:rsidRDefault="00A03084" w:rsidP="00EE692A">
            <w:pPr>
              <w:pStyle w:val="Normal1"/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</w:pPr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  <w:t>Møteleder</w:t>
            </w:r>
          </w:p>
        </w:tc>
        <w:tc>
          <w:tcPr>
            <w:tcW w:w="3462" w:type="dxa"/>
          </w:tcPr>
          <w:p w14:paraId="7579A5B6" w14:textId="7A36926C" w:rsidR="00A03084" w:rsidRPr="00EA4B35" w:rsidRDefault="00C6766B">
            <w:pPr>
              <w:pStyle w:val="Normal1"/>
              <w:tabs>
                <w:tab w:val="center" w:pos="4320"/>
                <w:tab w:val="right" w:pos="8640"/>
              </w:tabs>
              <w:rPr>
                <w:rFonts w:asciiTheme="minorHAnsi" w:eastAsia="Yu Gothic Light" w:hAnsiTheme="minorHAnsi" w:cstheme="minorHAnsi"/>
                <w:bCs/>
                <w:color w:val="000000"/>
                <w:sz w:val="22"/>
                <w:szCs w:val="22"/>
              </w:rPr>
            </w:pPr>
            <w:r w:rsidRPr="00EA4B35">
              <w:rPr>
                <w:rFonts w:asciiTheme="minorHAnsi" w:eastAsia="Yu Gothic Light" w:hAnsiTheme="minorHAnsi" w:cstheme="minorHAnsi"/>
                <w:bCs/>
                <w:color w:val="000000"/>
                <w:sz w:val="22"/>
                <w:szCs w:val="22"/>
              </w:rPr>
              <w:t xml:space="preserve">FAU leder: </w:t>
            </w:r>
            <w:r w:rsidR="00EE692A" w:rsidRPr="00EA4B35">
              <w:rPr>
                <w:rFonts w:asciiTheme="minorHAnsi" w:eastAsia="Yu Gothic Light" w:hAnsiTheme="minorHAnsi" w:cstheme="minorHAnsi"/>
                <w:bCs/>
                <w:color w:val="000000"/>
                <w:sz w:val="22"/>
                <w:szCs w:val="22"/>
              </w:rPr>
              <w:t>Mette Sømme</w:t>
            </w:r>
          </w:p>
        </w:tc>
        <w:tc>
          <w:tcPr>
            <w:tcW w:w="3780" w:type="dxa"/>
            <w:hideMark/>
          </w:tcPr>
          <w:p w14:paraId="161F3CD2" w14:textId="4C8EF8AC" w:rsidR="00A03084" w:rsidRPr="00EA4B35" w:rsidRDefault="00A03084" w:rsidP="00DA46FB">
            <w:pPr>
              <w:pStyle w:val="Normal1"/>
              <w:tabs>
                <w:tab w:val="center" w:pos="4320"/>
                <w:tab w:val="right" w:pos="8640"/>
              </w:tabs>
              <w:rPr>
                <w:rFonts w:asciiTheme="minorHAnsi" w:eastAsia="Yu Gothic Light" w:hAnsiTheme="minorHAnsi" w:cstheme="minorHAnsi"/>
                <w:bCs/>
                <w:color w:val="000000"/>
                <w:sz w:val="22"/>
                <w:szCs w:val="22"/>
              </w:rPr>
            </w:pPr>
            <w:bookmarkStart w:id="2" w:name="OLE_LINK5"/>
            <w:bookmarkStart w:id="3" w:name="OLE_LINK6"/>
            <w:r w:rsidRPr="00EA4B35">
              <w:rPr>
                <w:rFonts w:asciiTheme="minorHAnsi" w:eastAsia="Yu Gothic Light" w:hAnsiTheme="minorHAnsi" w:cstheme="minorHAnsi"/>
                <w:bCs/>
                <w:color w:val="000000"/>
                <w:sz w:val="22"/>
                <w:szCs w:val="22"/>
              </w:rPr>
              <w:t>Referent:</w:t>
            </w:r>
            <w:bookmarkEnd w:id="2"/>
            <w:bookmarkEnd w:id="3"/>
            <w:r w:rsidR="00731936" w:rsidRPr="00EA4B35">
              <w:rPr>
                <w:rFonts w:asciiTheme="minorHAnsi" w:eastAsia="Yu Gothic Light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C529B" w:rsidRPr="00EA4B35">
              <w:rPr>
                <w:rFonts w:asciiTheme="minorHAnsi" w:eastAsia="Yu Gothic Light" w:hAnsiTheme="minorHAnsi" w:cstheme="minorHAnsi"/>
                <w:bCs/>
                <w:color w:val="000000"/>
                <w:sz w:val="22"/>
                <w:szCs w:val="22"/>
              </w:rPr>
              <w:t>Lene Østensen</w:t>
            </w:r>
            <w:r w:rsidRPr="00EA4B35">
              <w:rPr>
                <w:rFonts w:asciiTheme="minorHAnsi" w:eastAsia="Yu Gothic Light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03084" w:rsidRPr="00EA4B35" w14:paraId="0B59DEFC" w14:textId="77777777" w:rsidTr="00DE3424">
        <w:trPr>
          <w:trHeight w:val="250"/>
        </w:trPr>
        <w:tc>
          <w:tcPr>
            <w:tcW w:w="2114" w:type="dxa"/>
            <w:hideMark/>
          </w:tcPr>
          <w:p w14:paraId="3A390E13" w14:textId="77777777" w:rsidR="00A03084" w:rsidRPr="00EA4B35" w:rsidRDefault="00A03084">
            <w:pPr>
              <w:pStyle w:val="Normal1"/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</w:pPr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  <w:t>Deltakere:</w:t>
            </w:r>
          </w:p>
        </w:tc>
        <w:tc>
          <w:tcPr>
            <w:tcW w:w="7242" w:type="dxa"/>
            <w:gridSpan w:val="2"/>
            <w:hideMark/>
          </w:tcPr>
          <w:p w14:paraId="39DDC1A0" w14:textId="00FE8DCA" w:rsidR="00A03084" w:rsidRPr="00EA4B35" w:rsidRDefault="00A03084">
            <w:pPr>
              <w:pStyle w:val="Normal1"/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</w:pPr>
            <w:r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>FAU-representanter fra alle klasser</w:t>
            </w:r>
            <w:r w:rsidR="00F97D7B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 xml:space="preserve">, </w:t>
            </w:r>
            <w:r w:rsidR="00A91120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>leder elevrådet</w:t>
            </w:r>
            <w:r w:rsidR="00E65CA3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 xml:space="preserve"> </w:t>
            </w:r>
            <w:r w:rsidR="00D93E77" w:rsidRPr="00EA4B35"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>og rektor</w:t>
            </w:r>
          </w:p>
        </w:tc>
      </w:tr>
      <w:tr w:rsidR="00E90E11" w:rsidRPr="00B65C08" w14:paraId="2250DCBF" w14:textId="77777777" w:rsidTr="00DE3424">
        <w:trPr>
          <w:trHeight w:val="241"/>
        </w:trPr>
        <w:tc>
          <w:tcPr>
            <w:tcW w:w="2114" w:type="dxa"/>
          </w:tcPr>
          <w:p w14:paraId="64515ED6" w14:textId="46ACBEE4" w:rsidR="00EE692A" w:rsidRPr="00EA4B35" w:rsidRDefault="00E90E11">
            <w:pPr>
              <w:pStyle w:val="Normal1"/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</w:pPr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  <w:t>Fravær:</w:t>
            </w:r>
          </w:p>
        </w:tc>
        <w:tc>
          <w:tcPr>
            <w:tcW w:w="7242" w:type="dxa"/>
            <w:gridSpan w:val="2"/>
          </w:tcPr>
          <w:p w14:paraId="20B030E7" w14:textId="2F331B37" w:rsidR="004943B8" w:rsidRPr="004041D0" w:rsidRDefault="004943B8" w:rsidP="006E04FA">
            <w:pPr>
              <w:pStyle w:val="Normal1"/>
              <w:rPr>
                <w:rFonts w:asciiTheme="minorHAnsi" w:eastAsia="Yu Gothic Light" w:hAnsiTheme="minorHAnsi" w:cstheme="minorHAnsi"/>
                <w:bCs/>
                <w:sz w:val="22"/>
                <w:szCs w:val="22"/>
                <w:lang w:val="nn-NO"/>
              </w:rPr>
            </w:pPr>
          </w:p>
        </w:tc>
      </w:tr>
      <w:tr w:rsidR="00EE692A" w:rsidRPr="00EA4B35" w14:paraId="17AB3F24" w14:textId="77777777" w:rsidTr="00DE3424">
        <w:trPr>
          <w:trHeight w:val="241"/>
        </w:trPr>
        <w:tc>
          <w:tcPr>
            <w:tcW w:w="2114" w:type="dxa"/>
          </w:tcPr>
          <w:p w14:paraId="05481E59" w14:textId="13F11D9C" w:rsidR="00EE692A" w:rsidRPr="00EA4B35" w:rsidRDefault="00EE692A">
            <w:pPr>
              <w:pStyle w:val="Normal1"/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</w:pPr>
            <w:r w:rsidRPr="00EA4B35">
              <w:rPr>
                <w:rFonts w:asciiTheme="minorHAnsi" w:eastAsia="Yu Gothic Light" w:hAnsiTheme="minorHAnsi" w:cstheme="minorHAnsi"/>
                <w:b/>
                <w:bCs/>
                <w:sz w:val="22"/>
                <w:szCs w:val="22"/>
              </w:rPr>
              <w:t>Kopi til</w:t>
            </w:r>
          </w:p>
        </w:tc>
        <w:tc>
          <w:tcPr>
            <w:tcW w:w="7242" w:type="dxa"/>
            <w:gridSpan w:val="2"/>
          </w:tcPr>
          <w:p w14:paraId="3AC0F607" w14:textId="77513916" w:rsidR="00D6654A" w:rsidRPr="00EA4B35" w:rsidRDefault="00F96EEE">
            <w:pPr>
              <w:pStyle w:val="Normal1"/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Yu Gothic Light" w:hAnsiTheme="minorHAnsi" w:cstheme="minorHAnsi"/>
                <w:bCs/>
                <w:sz w:val="22"/>
                <w:szCs w:val="22"/>
              </w:rPr>
              <w:t>Lena Kristensen</w:t>
            </w:r>
          </w:p>
        </w:tc>
      </w:tr>
      <w:bookmarkEnd w:id="0"/>
      <w:bookmarkEnd w:id="1"/>
    </w:tbl>
    <w:p w14:paraId="4F39E5BB" w14:textId="4FDE9E5F" w:rsidR="00A03084" w:rsidRPr="00EA4B35" w:rsidRDefault="00A03084" w:rsidP="00694F2E">
      <w:pPr>
        <w:pStyle w:val="Normal1"/>
        <w:ind w:right="-397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1701"/>
      </w:tblGrid>
      <w:tr w:rsidR="002F6150" w:rsidRPr="00EA4B35" w14:paraId="51C35735" w14:textId="77777777" w:rsidTr="00AF51E9"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CCCCCC"/>
            <w:tcMar>
              <w:top w:w="0" w:type="dxa"/>
              <w:bottom w:w="68" w:type="dxa"/>
            </w:tcMar>
          </w:tcPr>
          <w:p w14:paraId="63E5029B" w14:textId="77777777" w:rsidR="002F6150" w:rsidRPr="00EA4B35" w:rsidRDefault="002F6150" w:rsidP="007F26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B35">
              <w:rPr>
                <w:rFonts w:asciiTheme="minorHAnsi" w:hAnsiTheme="minorHAnsi" w:cstheme="minorHAnsi"/>
                <w:b/>
                <w:sz w:val="22"/>
                <w:szCs w:val="22"/>
              </w:rPr>
              <w:t>Sak nr.: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top w:w="0" w:type="dxa"/>
              <w:left w:w="68" w:type="dxa"/>
              <w:bottom w:w="68" w:type="dxa"/>
            </w:tcMar>
          </w:tcPr>
          <w:p w14:paraId="63A1E7D9" w14:textId="77777777" w:rsidR="002F6150" w:rsidRPr="00EA4B35" w:rsidRDefault="002F6150" w:rsidP="007F2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top w:w="0" w:type="dxa"/>
              <w:bottom w:w="0" w:type="dxa"/>
            </w:tcMar>
          </w:tcPr>
          <w:p w14:paraId="55484D1E" w14:textId="77777777" w:rsidR="002F6150" w:rsidRPr="00EA4B35" w:rsidRDefault="002F6150" w:rsidP="007F26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B35">
              <w:rPr>
                <w:rFonts w:asciiTheme="minorHAnsi" w:hAnsiTheme="minorHAnsi" w:cstheme="minorHAnsi"/>
                <w:b/>
                <w:sz w:val="22"/>
                <w:szCs w:val="22"/>
              </w:rPr>
              <w:t>Ansvar</w:t>
            </w:r>
          </w:p>
        </w:tc>
      </w:tr>
      <w:tr w:rsidR="002F6150" w:rsidRPr="00EA4B35" w14:paraId="2FD48126" w14:textId="77777777" w:rsidTr="009B72EC">
        <w:trPr>
          <w:trHeight w:val="519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4DF567E4" w14:textId="34D014AF" w:rsidR="002F6150" w:rsidRPr="001643C2" w:rsidRDefault="00B65C08" w:rsidP="007F26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1643C2">
              <w:rPr>
                <w:rFonts w:asciiTheme="minorHAnsi" w:hAnsiTheme="minorHAnsi" w:cstheme="minorHAnsi"/>
                <w:sz w:val="22"/>
                <w:szCs w:val="22"/>
              </w:rPr>
              <w:t>-23</w:t>
            </w:r>
            <w:r w:rsidR="001643C2">
              <w:rPr>
                <w:rFonts w:asciiTheme="minorHAnsi" w:hAnsiTheme="minorHAnsi" w:cstheme="minorHAnsi"/>
                <w:sz w:val="20"/>
              </w:rPr>
              <w:t>/2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647B7489" w14:textId="77777777" w:rsidR="006D2184" w:rsidRDefault="00DC331F" w:rsidP="009B72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odkjenning av innkalling og referat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t</w:t>
            </w:r>
            <w:r w:rsidRPr="00EA4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ker til eventuelt</w:t>
            </w:r>
          </w:p>
          <w:p w14:paraId="32635B18" w14:textId="4015D737" w:rsidR="00290454" w:rsidRPr="006D2184" w:rsidRDefault="00290454" w:rsidP="009B72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28AA7EF0" w14:textId="007D8D14" w:rsidR="00E32519" w:rsidRPr="007A19ED" w:rsidRDefault="00834269" w:rsidP="007C63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19ED">
              <w:rPr>
                <w:rFonts w:asciiTheme="minorHAnsi" w:hAnsiTheme="minorHAnsi" w:cstheme="minorHAnsi"/>
                <w:bCs/>
                <w:sz w:val="22"/>
                <w:szCs w:val="22"/>
              </w:rPr>
              <w:t>Leder</w:t>
            </w:r>
          </w:p>
        </w:tc>
      </w:tr>
      <w:tr w:rsidR="00DC331F" w:rsidRPr="00EA4B35" w14:paraId="2CB40D82" w14:textId="27D82958" w:rsidTr="00AF51E9">
        <w:trPr>
          <w:trHeight w:val="508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29062BC6" w14:textId="489EDA86" w:rsidR="00DC331F" w:rsidRDefault="00DC331F" w:rsidP="00DC3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65C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A4B3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EA4B3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41D0C46F" w14:textId="7BE57773" w:rsidR="00301881" w:rsidRDefault="00DC331F" w:rsidP="009B72EC">
            <w:pPr>
              <w:rPr>
                <w:rFonts w:asciiTheme="minorHAnsi" w:eastAsia="Arial" w:hAnsiTheme="minorHAnsi" w:cstheme="minorHAnsi"/>
                <w:b/>
                <w:bCs/>
                <w:color w:val="201F1E"/>
                <w:sz w:val="22"/>
                <w:szCs w:val="22"/>
              </w:rPr>
            </w:pPr>
            <w:r w:rsidRPr="006D0984">
              <w:rPr>
                <w:rFonts w:asciiTheme="minorHAnsi" w:eastAsia="Arial" w:hAnsiTheme="minorHAnsi" w:cstheme="minorHAnsi"/>
                <w:b/>
                <w:bCs/>
                <w:color w:val="201F1E"/>
                <w:sz w:val="22"/>
                <w:szCs w:val="22"/>
              </w:rPr>
              <w:t>Rektor informerer</w:t>
            </w:r>
          </w:p>
          <w:p w14:paraId="6CCA0B71" w14:textId="76D8263F" w:rsidR="00112481" w:rsidRPr="00F0540C" w:rsidRDefault="00112481" w:rsidP="00AE30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1E25D6F4" w14:textId="553CBD0A" w:rsidR="00DC331F" w:rsidRPr="00EA4B35" w:rsidRDefault="00DC331F" w:rsidP="00DC3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ktor</w:t>
            </w:r>
          </w:p>
        </w:tc>
      </w:tr>
      <w:tr w:rsidR="00DC331F" w:rsidRPr="00EA4B35" w14:paraId="659A7C6F" w14:textId="77777777" w:rsidTr="009B72EC">
        <w:trPr>
          <w:trHeight w:val="538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66B5EFB" w14:textId="7A2B4091" w:rsidR="00DC331F" w:rsidRPr="00EA4B35" w:rsidRDefault="00AE30A6" w:rsidP="00DC3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C331F" w:rsidRPr="00EA4B3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C331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C331F" w:rsidRPr="00EA4B3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C331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43B66A68" w14:textId="1462FDCF" w:rsidR="00DE4706" w:rsidRPr="00AE30A6" w:rsidRDefault="00DC331F" w:rsidP="009B72EC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vrå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</w:t>
            </w:r>
            <w:r w:rsidRPr="00EA4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formerer</w:t>
            </w:r>
          </w:p>
          <w:p w14:paraId="1D3299CF" w14:textId="4215A012" w:rsidR="00112481" w:rsidRPr="00E42960" w:rsidRDefault="00112481" w:rsidP="009B72EC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39434AD4" w14:textId="14425E63" w:rsidR="00DC331F" w:rsidRPr="00EA4B35" w:rsidRDefault="00DC331F" w:rsidP="00DC3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4B35">
              <w:rPr>
                <w:rFonts w:asciiTheme="minorHAnsi" w:hAnsiTheme="minorHAnsi" w:cstheme="minorHAnsi"/>
                <w:sz w:val="22"/>
                <w:szCs w:val="22"/>
              </w:rPr>
              <w:t>Elevrådsleder</w:t>
            </w:r>
          </w:p>
        </w:tc>
      </w:tr>
      <w:tr w:rsidR="00DC331F" w:rsidRPr="00EA4B35" w14:paraId="42D4362C" w14:textId="77777777" w:rsidTr="00AF51E9">
        <w:trPr>
          <w:trHeight w:val="459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72CBF621" w14:textId="1E119965" w:rsidR="00DC331F" w:rsidRDefault="00C65508" w:rsidP="00DC3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DC331F" w:rsidRPr="00EA4B3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C331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DC331F" w:rsidRPr="00EA4B3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C331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34482AD4" w14:textId="0D0F5114" w:rsidR="00112481" w:rsidRDefault="00C05D56" w:rsidP="00A13057">
            <w:pP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C9207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nn-NO"/>
              </w:rPr>
              <w:t>«</w:t>
            </w:r>
            <w:r w:rsidR="0010272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nn-NO"/>
              </w:rPr>
              <w:t>Handlingsplan</w:t>
            </w:r>
            <w:r w:rsidR="00DE4706" w:rsidRPr="00C9207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nn-NO"/>
              </w:rPr>
              <w:t xml:space="preserve"> for trygt</w:t>
            </w:r>
            <w:r w:rsidR="00C92077" w:rsidRPr="00C9207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nn-NO"/>
              </w:rPr>
              <w:t xml:space="preserve"> og go</w:t>
            </w:r>
            <w:r w:rsidR="00C9207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nn-NO"/>
              </w:rPr>
              <w:t xml:space="preserve">dt </w:t>
            </w:r>
            <w:r w:rsidR="0010272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nn-NO"/>
              </w:rPr>
              <w:t>skolemiljø»</w:t>
            </w:r>
          </w:p>
          <w:p w14:paraId="41E61BAA" w14:textId="79993B06" w:rsidR="00102726" w:rsidRPr="007A21FF" w:rsidRDefault="00102726" w:rsidP="00A1305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A21FF">
              <w:rPr>
                <w:rFonts w:asciiTheme="minorHAnsi" w:eastAsia="Arial" w:hAnsiTheme="minorHAnsi" w:cstheme="minorHAnsi"/>
                <w:sz w:val="22"/>
                <w:szCs w:val="22"/>
              </w:rPr>
              <w:t>Rektor går gjennom endringene</w:t>
            </w:r>
            <w:r w:rsidR="007A21F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fra i fjor.</w:t>
            </w:r>
          </w:p>
          <w:p w14:paraId="15AE4D92" w14:textId="790E02B0" w:rsidR="00112481" w:rsidRPr="007A21FF" w:rsidRDefault="00112481" w:rsidP="00A13057">
            <w:pP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5AE29DFF" w14:textId="13BAB243" w:rsidR="00DC331F" w:rsidRPr="00EA4B35" w:rsidRDefault="003D26CC" w:rsidP="00DC331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der</w:t>
            </w:r>
            <w:r w:rsidR="00A1305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</w:tc>
      </w:tr>
      <w:tr w:rsidR="005263E7" w:rsidRPr="00EA4B35" w14:paraId="69C8A069" w14:textId="77777777" w:rsidTr="00AF51E9"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72A48ADC" w14:textId="28678643" w:rsidR="005263E7" w:rsidRPr="00EA4B35" w:rsidRDefault="00C65508" w:rsidP="00526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5263E7" w:rsidRPr="00EA4B3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263E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5263E7" w:rsidRPr="00EA4B3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263E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555203DC" w14:textId="43EE258B" w:rsidR="00DE4706" w:rsidRDefault="00711CA7" w:rsidP="00DE4706">
            <w:pP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Bruk av sykkel</w:t>
            </w:r>
            <w:r w:rsidR="00ED635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hjelm </w:t>
            </w:r>
          </w:p>
          <w:p w14:paraId="3B0B1A2B" w14:textId="39D2A02D" w:rsidR="00ED6355" w:rsidRDefault="00BE20F3" w:rsidP="00DE470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E20F3">
              <w:rPr>
                <w:rFonts w:asciiTheme="minorHAnsi" w:eastAsia="Arial" w:hAnsiTheme="minorHAnsi" w:cstheme="minorHAnsi"/>
                <w:sz w:val="22"/>
                <w:szCs w:val="22"/>
              </w:rPr>
              <w:t>Henvendelse</w:t>
            </w:r>
            <w:r w:rsidR="00ED6355" w:rsidRPr="00BE20F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fra foresatt so</w:t>
            </w:r>
            <w:r w:rsidRPr="00BE20F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 er fortvilet over holdning blant elever er at hjelm </w:t>
            </w:r>
            <w:r w:rsidR="00E03D6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g refleks når man sykler </w:t>
            </w:r>
            <w:r w:rsidRPr="00BE20F3">
              <w:rPr>
                <w:rFonts w:asciiTheme="minorHAnsi" w:eastAsia="Arial" w:hAnsiTheme="minorHAnsi" w:cstheme="minorHAnsi"/>
                <w:sz w:val="22"/>
                <w:szCs w:val="22"/>
              </w:rPr>
              <w:t>er ukult</w:t>
            </w:r>
            <w:r w:rsidR="00513BD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</w:p>
          <w:p w14:paraId="1F2827C9" w14:textId="54CDF10B" w:rsidR="00513BDE" w:rsidRPr="00BE20F3" w:rsidRDefault="00513BDE" w:rsidP="00DE470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Foreldre ønsker at skolen tar dette opp som tema</w:t>
            </w:r>
            <w:r w:rsidR="0087419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en av timene for å få </w:t>
            </w:r>
            <w:proofErr w:type="gramStart"/>
            <w:r w:rsidR="00874192">
              <w:rPr>
                <w:rFonts w:asciiTheme="minorHAnsi" w:eastAsia="Arial" w:hAnsiTheme="minorHAnsi" w:cstheme="minorHAnsi"/>
                <w:sz w:val="22"/>
                <w:szCs w:val="22"/>
              </w:rPr>
              <w:t>fokus</w:t>
            </w:r>
            <w:proofErr w:type="gramEnd"/>
            <w:r w:rsidR="0087419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å sikkerhet og </w:t>
            </w:r>
            <w:r w:rsidR="000B502D">
              <w:rPr>
                <w:rFonts w:asciiTheme="minorHAnsi" w:eastAsia="Arial" w:hAnsiTheme="minorHAnsi" w:cstheme="minorHAnsi"/>
                <w:sz w:val="22"/>
                <w:szCs w:val="22"/>
              </w:rPr>
              <w:t>snakke høyt om gruppepresset om å ikke bruke hjelm.</w:t>
            </w:r>
          </w:p>
          <w:p w14:paraId="765725BB" w14:textId="3D405499" w:rsidR="00112481" w:rsidRPr="008048AF" w:rsidRDefault="00112481" w:rsidP="00E92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084F6B00" w14:textId="1ECDA0D8" w:rsidR="005263E7" w:rsidRPr="00EA4B35" w:rsidRDefault="000B502D" w:rsidP="00526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s Petter</w:t>
            </w:r>
          </w:p>
        </w:tc>
      </w:tr>
      <w:tr w:rsidR="005263E7" w:rsidRPr="00EA4B35" w14:paraId="448AE406" w14:textId="77777777" w:rsidTr="00AF51E9">
        <w:trPr>
          <w:trHeight w:val="476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449AEC28" w14:textId="47917DB5" w:rsidR="005263E7" w:rsidRPr="00EA4B35" w:rsidRDefault="00C65508" w:rsidP="00526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5263E7" w:rsidRPr="00EA4B3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263E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5263E7" w:rsidRPr="00EA4B3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263E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5C4D80C4" w14:textId="77777777" w:rsidR="00112481" w:rsidRDefault="00A311B4" w:rsidP="000B502D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Julekos/julefrokost</w:t>
            </w:r>
          </w:p>
          <w:p w14:paraId="06628B15" w14:textId="4055A3EF" w:rsidR="00A311B4" w:rsidRPr="00525A64" w:rsidRDefault="00525A64" w:rsidP="000B502D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25A6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Flere klassekontakter har allerede arrangert enkel julefrokost for sine elever. Tilbakemeldingen er "stormende jubel" og noe alle klassene ønsker seg. FAU ønsker derfor å legge dette som et årlig arrangement i årshjulet som klassekontaktene får ansvar for. Vi håper å klare dette allerede i år. Hvordan julekosen/ frokosten arrangeres er opp til hver klasse. Pepperkaker, mandariner og litt julemusikk kan være nok. Klassene velger selv om det er med eller uten foreldre, tidspunkt avklares med kontaktlærer.</w:t>
            </w: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0D7E6239" w14:textId="08FC8DEE" w:rsidR="002E04BD" w:rsidRPr="002654FB" w:rsidRDefault="002654FB" w:rsidP="00526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r</w:t>
            </w:r>
          </w:p>
        </w:tc>
      </w:tr>
      <w:tr w:rsidR="004E1A3A" w:rsidRPr="00EA4B35" w14:paraId="45D37B7B" w14:textId="77777777" w:rsidTr="00AF51E9">
        <w:trPr>
          <w:trHeight w:val="476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5E6E91D5" w14:textId="6D1FF660" w:rsidR="004E1A3A" w:rsidRDefault="00C65508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4E1A3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E1A3A" w:rsidRPr="00EA4B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E1A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E1A3A" w:rsidRPr="00EA4B35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4E1A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374E42E1" w14:textId="77777777" w:rsidR="004E1A3A" w:rsidRPr="00E92321" w:rsidRDefault="004E1A3A" w:rsidP="004E1A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23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sjon fra gruppene:</w:t>
            </w:r>
          </w:p>
          <w:p w14:paraId="3DC4F4A7" w14:textId="7828FF2C" w:rsidR="005143E9" w:rsidRPr="00D040A6" w:rsidRDefault="004E1A3A" w:rsidP="004F24BC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40A6">
              <w:rPr>
                <w:rFonts w:asciiTheme="minorHAnsi" w:hAnsiTheme="minorHAnsi" w:cstheme="minorHAnsi"/>
                <w:sz w:val="22"/>
                <w:szCs w:val="22"/>
              </w:rPr>
              <w:t>Natteravn</w:t>
            </w:r>
          </w:p>
          <w:p w14:paraId="56047B55" w14:textId="77777777" w:rsidR="004E1A3A" w:rsidRDefault="004E1A3A" w:rsidP="004E1A3A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7FAB">
              <w:rPr>
                <w:rFonts w:asciiTheme="minorHAnsi" w:hAnsiTheme="minorHAnsi" w:cstheme="minorHAnsi"/>
                <w:sz w:val="22"/>
                <w:szCs w:val="22"/>
              </w:rPr>
              <w:t>Reguleringsplaner og trafikksikkerhet</w:t>
            </w:r>
          </w:p>
          <w:p w14:paraId="04FC5575" w14:textId="77777777" w:rsidR="004E1A3A" w:rsidRDefault="004E1A3A" w:rsidP="004E1A3A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7FAB">
              <w:rPr>
                <w:rFonts w:asciiTheme="minorHAnsi" w:hAnsiTheme="minorHAnsi" w:cstheme="minorHAnsi"/>
                <w:sz w:val="22"/>
                <w:szCs w:val="22"/>
              </w:rPr>
              <w:t>Helse og skolemiljø</w:t>
            </w:r>
          </w:p>
          <w:p w14:paraId="0D6FC957" w14:textId="2337F2AB" w:rsidR="004E1A3A" w:rsidRPr="002B125F" w:rsidRDefault="004E1A3A" w:rsidP="004E1A3A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1A3A">
              <w:rPr>
                <w:rFonts w:asciiTheme="minorHAnsi" w:hAnsiTheme="minorHAnsi" w:cstheme="minorHAnsi"/>
                <w:sz w:val="22"/>
                <w:szCs w:val="22"/>
              </w:rPr>
              <w:t>Økonomiske støtteordninger</w:t>
            </w:r>
          </w:p>
          <w:p w14:paraId="52DD8D31" w14:textId="4F28BF5C" w:rsidR="000B5C4F" w:rsidRPr="004E1A3A" w:rsidRDefault="005143E9" w:rsidP="00D040A6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oleball</w:t>
            </w: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116AFF63" w14:textId="77777777" w:rsidR="004E1A3A" w:rsidRDefault="004E1A3A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atorene</w:t>
            </w:r>
          </w:p>
          <w:p w14:paraId="187E7176" w14:textId="1F877BF8" w:rsidR="004E1A3A" w:rsidRDefault="004E1A3A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DE8" w:rsidRPr="00EA4B35" w14:paraId="66343196" w14:textId="77777777" w:rsidTr="00AF51E9">
        <w:trPr>
          <w:trHeight w:val="476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7412F030" w14:textId="05DEC2DD" w:rsidR="00EC7DE8" w:rsidRDefault="00EC7DE8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-23/2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3F82B650" w14:textId="77777777" w:rsidR="00EC7DE8" w:rsidRDefault="0035667F" w:rsidP="004E1A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bruk i skoletiden.</w:t>
            </w:r>
          </w:p>
          <w:p w14:paraId="1595441F" w14:textId="46B192E5" w:rsidR="0035667F" w:rsidRPr="00542BC0" w:rsidRDefault="0035667F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BC0">
              <w:rPr>
                <w:rFonts w:asciiTheme="minorHAnsi" w:hAnsiTheme="minorHAnsi" w:cstheme="minorHAnsi"/>
                <w:sz w:val="22"/>
                <w:szCs w:val="22"/>
              </w:rPr>
              <w:t>Dette er en utfordring for skolen</w:t>
            </w:r>
            <w:r w:rsidR="00100761" w:rsidRPr="00542BC0">
              <w:rPr>
                <w:rFonts w:asciiTheme="minorHAnsi" w:hAnsiTheme="minorHAnsi" w:cstheme="minorHAnsi"/>
                <w:sz w:val="22"/>
                <w:szCs w:val="22"/>
              </w:rPr>
              <w:t xml:space="preserve">, og går ut over elevenes læring og trivsel. </w:t>
            </w:r>
            <w:r w:rsidR="00DE388D">
              <w:rPr>
                <w:rFonts w:asciiTheme="minorHAnsi" w:hAnsiTheme="minorHAnsi" w:cstheme="minorHAnsi"/>
                <w:sz w:val="22"/>
                <w:szCs w:val="22"/>
              </w:rPr>
              <w:t>Rektor</w:t>
            </w:r>
            <w:r w:rsidR="00100761" w:rsidRPr="00542BC0">
              <w:rPr>
                <w:rFonts w:asciiTheme="minorHAnsi" w:hAnsiTheme="minorHAnsi" w:cstheme="minorHAnsi"/>
                <w:sz w:val="22"/>
                <w:szCs w:val="22"/>
              </w:rPr>
              <w:t xml:space="preserve"> legger frem </w:t>
            </w:r>
            <w:r w:rsidR="00DE388D">
              <w:rPr>
                <w:rFonts w:asciiTheme="minorHAnsi" w:hAnsiTheme="minorHAnsi" w:cstheme="minorHAnsi"/>
                <w:sz w:val="22"/>
                <w:szCs w:val="22"/>
              </w:rPr>
              <w:t xml:space="preserve">for FAU </w:t>
            </w:r>
            <w:r w:rsidR="00100761" w:rsidRPr="00542BC0">
              <w:rPr>
                <w:rFonts w:asciiTheme="minorHAnsi" w:hAnsiTheme="minorHAnsi" w:cstheme="minorHAnsi"/>
                <w:sz w:val="22"/>
                <w:szCs w:val="22"/>
              </w:rPr>
              <w:t xml:space="preserve">et forslag til </w:t>
            </w:r>
            <w:r w:rsidR="00DE388D">
              <w:rPr>
                <w:rFonts w:asciiTheme="minorHAnsi" w:hAnsiTheme="minorHAnsi" w:cstheme="minorHAnsi"/>
                <w:sz w:val="22"/>
                <w:szCs w:val="22"/>
              </w:rPr>
              <w:t xml:space="preserve">oppbevaring og bruk av mobil i skoletiden. </w:t>
            </w: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1A631548" w14:textId="64E7FE2D" w:rsidR="00EC7DE8" w:rsidRDefault="00100761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ktor</w:t>
            </w:r>
          </w:p>
        </w:tc>
      </w:tr>
      <w:tr w:rsidR="004660D8" w:rsidRPr="00EA4B35" w14:paraId="65297F4E" w14:textId="77777777" w:rsidTr="00AF51E9">
        <w:trPr>
          <w:trHeight w:val="476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3B1E6A96" w14:textId="365E81B4" w:rsidR="004660D8" w:rsidRDefault="004660D8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-23/2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60174164" w14:textId="77777777" w:rsidR="004660D8" w:rsidRDefault="004660D8" w:rsidP="004E1A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klima</w:t>
            </w:r>
          </w:p>
          <w:p w14:paraId="18EBE0D3" w14:textId="31B8EAD8" w:rsidR="004660D8" w:rsidRPr="003E6EF9" w:rsidRDefault="003E6EF9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6EF9">
              <w:rPr>
                <w:rFonts w:asciiTheme="minorHAnsi" w:hAnsiTheme="minorHAnsi" w:cstheme="minorHAnsi"/>
                <w:sz w:val="22"/>
                <w:szCs w:val="22"/>
              </w:rPr>
              <w:t>Spørsmål</w:t>
            </w:r>
            <w:r w:rsidR="004660D8" w:rsidRPr="003E6EF9">
              <w:rPr>
                <w:rFonts w:asciiTheme="minorHAnsi" w:hAnsiTheme="minorHAnsi" w:cstheme="minorHAnsi"/>
                <w:sz w:val="22"/>
                <w:szCs w:val="22"/>
              </w:rPr>
              <w:t xml:space="preserve"> om status på opp</w:t>
            </w:r>
            <w:r w:rsidRPr="003E6EF9">
              <w:rPr>
                <w:rFonts w:asciiTheme="minorHAnsi" w:hAnsiTheme="minorHAnsi" w:cstheme="minorHAnsi"/>
                <w:sz w:val="22"/>
                <w:szCs w:val="22"/>
              </w:rPr>
              <w:t>datering av skolen klimaanlegg</w:t>
            </w: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2C1CBA72" w14:textId="3786F1DF" w:rsidR="004660D8" w:rsidRDefault="003E6EF9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e</w:t>
            </w:r>
          </w:p>
        </w:tc>
      </w:tr>
      <w:tr w:rsidR="004E1A3A" w:rsidRPr="00EA4B35" w14:paraId="7BC6EA4C" w14:textId="77777777" w:rsidTr="00AF51E9"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41DA309E" w14:textId="3D3AB6A2" w:rsidR="004E1A3A" w:rsidRPr="00EA4B35" w:rsidRDefault="004660D8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-23/24</w:t>
            </w:r>
          </w:p>
        </w:tc>
        <w:tc>
          <w:tcPr>
            <w:tcW w:w="6379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6A87F630" w14:textId="1F4B7B09" w:rsidR="00CD719E" w:rsidRPr="00D40F4D" w:rsidRDefault="004E1A3A" w:rsidP="00D40F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B35">
              <w:rPr>
                <w:rFonts w:asciiTheme="minorHAnsi" w:hAnsiTheme="minorHAnsi" w:cstheme="minorHAnsi"/>
                <w:b/>
                <w:sz w:val="22"/>
                <w:szCs w:val="22"/>
              </w:rPr>
              <w:t>Eventuelt</w:t>
            </w:r>
            <w:r w:rsidR="00812878" w:rsidRPr="00D40F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7CFC72A4" w14:textId="42B5C518" w:rsidR="004E1A3A" w:rsidRPr="00EA4B35" w:rsidRDefault="004E1A3A" w:rsidP="004E1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r</w:t>
            </w:r>
          </w:p>
        </w:tc>
      </w:tr>
    </w:tbl>
    <w:p w14:paraId="1B197C61" w14:textId="77777777" w:rsidR="00AE08B7" w:rsidRDefault="00AE08B7" w:rsidP="00694F2E">
      <w:pPr>
        <w:pStyle w:val="Normal1"/>
        <w:tabs>
          <w:tab w:val="left" w:pos="6237"/>
        </w:tabs>
        <w:ind w:right="-397"/>
        <w:rPr>
          <w:rFonts w:asciiTheme="minorHAnsi" w:eastAsia="Garamond" w:hAnsiTheme="minorHAnsi" w:cstheme="minorHAnsi"/>
          <w:color w:val="000000"/>
          <w:sz w:val="22"/>
          <w:szCs w:val="22"/>
        </w:rPr>
      </w:pPr>
    </w:p>
    <w:p w14:paraId="18D0434F" w14:textId="499B6240" w:rsidR="00EA4B35" w:rsidRDefault="003C7C36" w:rsidP="00694F2E">
      <w:pPr>
        <w:pStyle w:val="Normal1"/>
        <w:tabs>
          <w:tab w:val="left" w:pos="6237"/>
        </w:tabs>
        <w:ind w:right="-397"/>
        <w:rPr>
          <w:rFonts w:asciiTheme="minorHAnsi" w:eastAsia="Garamond" w:hAnsiTheme="minorHAnsi" w:cstheme="minorHAnsi"/>
          <w:color w:val="000000"/>
          <w:sz w:val="22"/>
          <w:szCs w:val="22"/>
        </w:rPr>
      </w:pPr>
      <w:r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Neste møte i FAU er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E0406A">
        <w:rPr>
          <w:rFonts w:asciiTheme="minorHAnsi" w:hAnsiTheme="minorHAnsi" w:cstheme="minorHAnsi"/>
          <w:bCs/>
          <w:sz w:val="22"/>
          <w:szCs w:val="22"/>
        </w:rPr>
        <w:t xml:space="preserve">nsdag </w:t>
      </w:r>
      <w:r w:rsidR="004107FC">
        <w:rPr>
          <w:rFonts w:asciiTheme="minorHAnsi" w:hAnsiTheme="minorHAnsi" w:cstheme="minorHAnsi"/>
          <w:bCs/>
          <w:sz w:val="22"/>
          <w:szCs w:val="22"/>
        </w:rPr>
        <w:t>10.01.2023</w:t>
      </w:r>
      <w:r>
        <w:t xml:space="preserve"> </w:t>
      </w:r>
    </w:p>
    <w:p w14:paraId="5650FD37" w14:textId="77777777" w:rsidR="001E1B4C" w:rsidRDefault="001E1B4C" w:rsidP="00694F2E">
      <w:pPr>
        <w:pStyle w:val="Normal1"/>
        <w:tabs>
          <w:tab w:val="left" w:pos="6237"/>
        </w:tabs>
        <w:ind w:right="-397"/>
        <w:rPr>
          <w:rFonts w:asciiTheme="minorHAnsi" w:eastAsia="Garamond" w:hAnsiTheme="minorHAnsi" w:cstheme="minorHAnsi"/>
          <w:color w:val="000000"/>
          <w:sz w:val="22"/>
          <w:szCs w:val="22"/>
        </w:rPr>
      </w:pPr>
    </w:p>
    <w:p w14:paraId="50CEAEF4" w14:textId="351A8AF1" w:rsidR="00305866" w:rsidRPr="00EA4B35" w:rsidRDefault="00593C52" w:rsidP="00694F2E">
      <w:pPr>
        <w:pStyle w:val="Normal1"/>
        <w:tabs>
          <w:tab w:val="left" w:pos="6237"/>
        </w:tabs>
        <w:ind w:right="-397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EA4B35">
        <w:rPr>
          <w:rFonts w:asciiTheme="minorHAnsi" w:eastAsia="Garamond" w:hAnsiTheme="minorHAnsi" w:cstheme="minorHAnsi"/>
          <w:color w:val="000000"/>
          <w:sz w:val="22"/>
          <w:szCs w:val="22"/>
        </w:rPr>
        <w:t>Med</w:t>
      </w:r>
      <w:r w:rsidR="003F1863" w:rsidRPr="00EA4B35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</w:t>
      </w:r>
      <w:r w:rsidR="00A03084" w:rsidRPr="00EA4B35">
        <w:rPr>
          <w:rFonts w:asciiTheme="minorHAnsi" w:eastAsia="Garamond" w:hAnsiTheme="minorHAnsi" w:cstheme="minorHAnsi"/>
          <w:color w:val="000000"/>
          <w:sz w:val="22"/>
          <w:szCs w:val="22"/>
        </w:rPr>
        <w:t>vennlig hilsen</w:t>
      </w:r>
    </w:p>
    <w:p w14:paraId="70B94193" w14:textId="1588924E" w:rsidR="007C6361" w:rsidRPr="00EA4B35" w:rsidRDefault="001A18E3" w:rsidP="00694F2E">
      <w:pPr>
        <w:pStyle w:val="Normal1"/>
        <w:tabs>
          <w:tab w:val="left" w:pos="6237"/>
        </w:tabs>
        <w:ind w:right="-397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EA4B35">
        <w:rPr>
          <w:rFonts w:asciiTheme="minorHAnsi" w:eastAsia="Garamond" w:hAnsiTheme="minorHAnsi" w:cstheme="minorHAnsi"/>
          <w:color w:val="000000"/>
          <w:sz w:val="22"/>
          <w:szCs w:val="22"/>
        </w:rPr>
        <w:t>Mette Sømme</w:t>
      </w:r>
      <w:r w:rsidR="007C6361" w:rsidRPr="00EA4B35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 </w:t>
      </w:r>
    </w:p>
    <w:p w14:paraId="54B1E2B7" w14:textId="39E30781" w:rsidR="00C74FBB" w:rsidRDefault="00305866" w:rsidP="00694F2E">
      <w:pPr>
        <w:pStyle w:val="Normal1"/>
        <w:tabs>
          <w:tab w:val="left" w:pos="6237"/>
        </w:tabs>
        <w:ind w:right="-397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EA4B35">
        <w:rPr>
          <w:rFonts w:asciiTheme="minorHAnsi" w:eastAsia="Garamond" w:hAnsiTheme="minorHAnsi" w:cstheme="minorHAnsi"/>
          <w:color w:val="000000"/>
          <w:sz w:val="22"/>
          <w:szCs w:val="22"/>
        </w:rPr>
        <w:t>L</w:t>
      </w:r>
      <w:r w:rsidR="00A03084" w:rsidRPr="00EA4B35">
        <w:rPr>
          <w:rFonts w:asciiTheme="minorHAnsi" w:eastAsia="Garamond" w:hAnsiTheme="minorHAnsi" w:cstheme="minorHAnsi"/>
          <w:color w:val="000000"/>
          <w:sz w:val="22"/>
          <w:szCs w:val="22"/>
        </w:rPr>
        <w:t>eder FAU</w:t>
      </w:r>
      <w:r w:rsidR="00473680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Kannik skole</w:t>
      </w:r>
    </w:p>
    <w:p w14:paraId="6970C97F" w14:textId="77777777" w:rsidR="001E1B4C" w:rsidRDefault="001E1B4C" w:rsidP="00694F2E">
      <w:pPr>
        <w:pStyle w:val="Normal1"/>
        <w:tabs>
          <w:tab w:val="left" w:pos="6237"/>
        </w:tabs>
        <w:ind w:right="-397"/>
        <w:rPr>
          <w:rFonts w:asciiTheme="minorHAnsi" w:eastAsia="Garamond" w:hAnsiTheme="minorHAnsi" w:cstheme="minorHAnsi"/>
          <w:color w:val="000000"/>
          <w:sz w:val="22"/>
          <w:szCs w:val="22"/>
        </w:rPr>
      </w:pPr>
    </w:p>
    <w:p w14:paraId="3C07D278" w14:textId="1385FC54" w:rsidR="001E1B4C" w:rsidRPr="001E1B4C" w:rsidRDefault="001E1B4C" w:rsidP="00694F2E">
      <w:pPr>
        <w:pStyle w:val="Normal1"/>
        <w:tabs>
          <w:tab w:val="left" w:pos="6237"/>
        </w:tabs>
        <w:ind w:right="-397"/>
        <w:rPr>
          <w:rFonts w:asciiTheme="minorHAnsi" w:eastAsia="Garamond" w:hAnsiTheme="minorHAnsi" w:cstheme="minorHAnsi"/>
          <w:b/>
          <w:bCs/>
          <w:color w:val="000000"/>
          <w:sz w:val="22"/>
          <w:szCs w:val="22"/>
        </w:rPr>
      </w:pPr>
      <w:r w:rsidRPr="001E1B4C">
        <w:rPr>
          <w:rFonts w:asciiTheme="minorHAnsi" w:eastAsia="Garamond" w:hAnsiTheme="minorHAnsi" w:cstheme="minorHAnsi"/>
          <w:b/>
          <w:bCs/>
          <w:color w:val="000000"/>
          <w:sz w:val="22"/>
          <w:szCs w:val="22"/>
        </w:rPr>
        <w:t>Møteplan for skoleåret</w:t>
      </w:r>
    </w:p>
    <w:p w14:paraId="7AE2CF5A" w14:textId="77777777" w:rsidR="001E1B4C" w:rsidRPr="00CE4391" w:rsidRDefault="001E1B4C" w:rsidP="001E1B4C">
      <w:pPr>
        <w:rPr>
          <w:rFonts w:asciiTheme="minorHAnsi" w:hAnsiTheme="minorHAnsi" w:cstheme="minorHAnsi"/>
          <w:b/>
          <w:sz w:val="22"/>
          <w:szCs w:val="22"/>
        </w:rPr>
      </w:pPr>
      <w:r w:rsidRPr="00CE4391">
        <w:rPr>
          <w:rFonts w:asciiTheme="minorHAnsi" w:hAnsiTheme="minorHAnsi" w:cstheme="minorHAnsi"/>
          <w:b/>
          <w:sz w:val="22"/>
          <w:szCs w:val="22"/>
        </w:rPr>
        <w:t>Høsten 2023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A39B12B" w14:textId="77777777" w:rsidR="001E1B4C" w:rsidRPr="002E0879" w:rsidRDefault="001E1B4C" w:rsidP="001E1B4C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Cs/>
          <w:strike/>
          <w:sz w:val="22"/>
          <w:szCs w:val="22"/>
        </w:rPr>
      </w:pPr>
      <w:r w:rsidRPr="002E0879">
        <w:rPr>
          <w:rFonts w:asciiTheme="minorHAnsi" w:hAnsiTheme="minorHAnsi" w:cstheme="minorHAnsi"/>
          <w:bCs/>
          <w:strike/>
          <w:sz w:val="22"/>
          <w:szCs w:val="22"/>
        </w:rPr>
        <w:t>onsdag 06.09.2023 - Møte i FAU</w:t>
      </w:r>
    </w:p>
    <w:p w14:paraId="1E56541F" w14:textId="7D219118" w:rsidR="00082E80" w:rsidRPr="002E0879" w:rsidRDefault="00082E80" w:rsidP="00082E80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Cs/>
          <w:strike/>
          <w:sz w:val="22"/>
          <w:szCs w:val="22"/>
        </w:rPr>
      </w:pPr>
      <w:r w:rsidRPr="002E0879">
        <w:rPr>
          <w:rFonts w:asciiTheme="minorHAnsi" w:hAnsiTheme="minorHAnsi" w:cstheme="minorHAnsi"/>
          <w:bCs/>
          <w:strike/>
          <w:sz w:val="22"/>
          <w:szCs w:val="22"/>
        </w:rPr>
        <w:t xml:space="preserve">onsdag 27.09.23temakveld for foresatte – </w:t>
      </w:r>
      <w:r w:rsidRPr="002E0879">
        <w:rPr>
          <w:rFonts w:asciiTheme="minorHAnsi" w:hAnsiTheme="minorHAnsi" w:cstheme="minorHAnsi"/>
          <w:bCs/>
          <w:i/>
          <w:iCs/>
          <w:strike/>
          <w:sz w:val="22"/>
          <w:szCs w:val="22"/>
        </w:rPr>
        <w:t>Hjernehelse</w:t>
      </w:r>
    </w:p>
    <w:p w14:paraId="424EBA07" w14:textId="77777777" w:rsidR="001E1B4C" w:rsidRPr="002E0879" w:rsidRDefault="001E1B4C" w:rsidP="001E1B4C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Cs/>
          <w:strike/>
          <w:sz w:val="22"/>
          <w:szCs w:val="22"/>
        </w:rPr>
      </w:pPr>
      <w:r w:rsidRPr="002E0879">
        <w:rPr>
          <w:rFonts w:asciiTheme="minorHAnsi" w:hAnsiTheme="minorHAnsi" w:cstheme="minorHAnsi"/>
          <w:bCs/>
          <w:strike/>
          <w:sz w:val="22"/>
          <w:szCs w:val="22"/>
        </w:rPr>
        <w:t>onsdag 18.10.2023</w:t>
      </w:r>
      <w:r w:rsidRPr="002E0879">
        <w:rPr>
          <w:strike/>
        </w:rPr>
        <w:t xml:space="preserve"> - </w:t>
      </w:r>
      <w:r w:rsidRPr="002E0879">
        <w:rPr>
          <w:rFonts w:asciiTheme="minorHAnsi" w:hAnsiTheme="minorHAnsi" w:cstheme="minorHAnsi"/>
          <w:bCs/>
          <w:strike/>
          <w:sz w:val="22"/>
          <w:szCs w:val="22"/>
        </w:rPr>
        <w:t>Møte i FAU</w:t>
      </w:r>
    </w:p>
    <w:p w14:paraId="61437E99" w14:textId="77777777" w:rsidR="001E1B4C" w:rsidRPr="00DB5CFE" w:rsidRDefault="001E1B4C" w:rsidP="001E1B4C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Cs/>
          <w:strike/>
          <w:sz w:val="22"/>
          <w:szCs w:val="22"/>
        </w:rPr>
      </w:pPr>
      <w:r w:rsidRPr="00DB5CFE">
        <w:rPr>
          <w:rFonts w:asciiTheme="minorHAnsi" w:hAnsiTheme="minorHAnsi" w:cstheme="minorHAnsi"/>
          <w:bCs/>
          <w:strike/>
          <w:sz w:val="22"/>
          <w:szCs w:val="22"/>
        </w:rPr>
        <w:t>onsdag 06.12.2023</w:t>
      </w:r>
      <w:r w:rsidRPr="00DB5CFE">
        <w:rPr>
          <w:strike/>
        </w:rPr>
        <w:t xml:space="preserve"> - </w:t>
      </w:r>
      <w:r w:rsidRPr="00DB5CFE">
        <w:rPr>
          <w:rFonts w:asciiTheme="minorHAnsi" w:hAnsiTheme="minorHAnsi" w:cstheme="minorHAnsi"/>
          <w:bCs/>
          <w:strike/>
          <w:sz w:val="22"/>
          <w:szCs w:val="22"/>
        </w:rPr>
        <w:t>Møte i FAU</w:t>
      </w:r>
    </w:p>
    <w:p w14:paraId="7FA0C0BE" w14:textId="77777777" w:rsidR="001E1B4C" w:rsidRDefault="001E1B4C" w:rsidP="001E1B4C">
      <w:pPr>
        <w:rPr>
          <w:rFonts w:asciiTheme="minorHAnsi" w:hAnsiTheme="minorHAnsi" w:cstheme="minorHAnsi"/>
          <w:bCs/>
          <w:sz w:val="22"/>
          <w:szCs w:val="22"/>
        </w:rPr>
      </w:pPr>
    </w:p>
    <w:p w14:paraId="550F2658" w14:textId="77777777" w:rsidR="001E1B4C" w:rsidRDefault="001E1B4C" w:rsidP="001E1B4C">
      <w:pPr>
        <w:rPr>
          <w:rFonts w:asciiTheme="minorHAnsi" w:hAnsiTheme="minorHAnsi" w:cstheme="minorHAnsi"/>
          <w:b/>
          <w:sz w:val="22"/>
          <w:szCs w:val="22"/>
        </w:rPr>
      </w:pPr>
      <w:r w:rsidRPr="00B01878">
        <w:rPr>
          <w:rFonts w:asciiTheme="minorHAnsi" w:hAnsiTheme="minorHAnsi" w:cstheme="minorHAnsi"/>
          <w:b/>
          <w:sz w:val="22"/>
          <w:szCs w:val="22"/>
        </w:rPr>
        <w:t>Våren 2024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13ED868" w14:textId="77777777" w:rsidR="001E1B4C" w:rsidRPr="00732A23" w:rsidRDefault="001E1B4C" w:rsidP="001E1B4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732A23">
        <w:rPr>
          <w:rFonts w:asciiTheme="minorHAnsi" w:hAnsiTheme="minorHAnsi" w:cstheme="minorHAnsi"/>
          <w:bCs/>
          <w:sz w:val="22"/>
          <w:szCs w:val="22"/>
        </w:rPr>
        <w:t>onsdag 10.01.2024- Møte i FAU</w:t>
      </w:r>
    </w:p>
    <w:p w14:paraId="2300F0D7" w14:textId="77777777" w:rsidR="001E1B4C" w:rsidRPr="00732A23" w:rsidRDefault="001E1B4C" w:rsidP="001E1B4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732A23">
        <w:rPr>
          <w:rFonts w:asciiTheme="minorHAnsi" w:hAnsiTheme="minorHAnsi" w:cstheme="minorHAnsi"/>
          <w:bCs/>
          <w:sz w:val="22"/>
          <w:szCs w:val="22"/>
        </w:rPr>
        <w:t>onsdag 06.03.2024- Møte i FAU</w:t>
      </w:r>
    </w:p>
    <w:p w14:paraId="76242086" w14:textId="77777777" w:rsidR="001E1B4C" w:rsidRPr="00732A23" w:rsidRDefault="001E1B4C" w:rsidP="001E1B4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732A23">
        <w:rPr>
          <w:rFonts w:asciiTheme="minorHAnsi" w:hAnsiTheme="minorHAnsi" w:cstheme="minorHAnsi"/>
          <w:bCs/>
          <w:sz w:val="22"/>
          <w:szCs w:val="22"/>
        </w:rPr>
        <w:t>onsdag 24.04.2024- Møte i FAU</w:t>
      </w:r>
    </w:p>
    <w:p w14:paraId="6300AC43" w14:textId="77777777" w:rsidR="001E1B4C" w:rsidRPr="00732A23" w:rsidRDefault="001E1B4C" w:rsidP="001E1B4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732A23">
        <w:rPr>
          <w:rFonts w:asciiTheme="minorHAnsi" w:hAnsiTheme="minorHAnsi" w:cstheme="minorHAnsi"/>
          <w:bCs/>
          <w:sz w:val="22"/>
          <w:szCs w:val="22"/>
        </w:rPr>
        <w:t xml:space="preserve">onsdag </w:t>
      </w:r>
      <w:r>
        <w:rPr>
          <w:rFonts w:asciiTheme="minorHAnsi" w:hAnsiTheme="minorHAnsi" w:cstheme="minorHAnsi"/>
          <w:bCs/>
          <w:sz w:val="22"/>
          <w:szCs w:val="22"/>
        </w:rPr>
        <w:t xml:space="preserve">22. mai 2024 </w:t>
      </w:r>
      <w:r w:rsidRPr="00732A23">
        <w:rPr>
          <w:rFonts w:asciiTheme="minorHAnsi" w:hAnsiTheme="minorHAnsi" w:cstheme="minorHAnsi"/>
          <w:bCs/>
          <w:sz w:val="22"/>
          <w:szCs w:val="22"/>
        </w:rPr>
        <w:t>- Møte i FAU</w:t>
      </w:r>
    </w:p>
    <w:p w14:paraId="2BDD82A6" w14:textId="7AF873E3" w:rsidR="001E1B4C" w:rsidRDefault="001E1B4C" w:rsidP="001E1B4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emakveld for foresatte – </w:t>
      </w:r>
      <w:r w:rsidRPr="00090A18">
        <w:rPr>
          <w:rFonts w:asciiTheme="minorHAnsi" w:hAnsiTheme="minorHAnsi" w:cstheme="minorHAnsi"/>
          <w:bCs/>
          <w:i/>
          <w:iCs/>
          <w:sz w:val="22"/>
          <w:szCs w:val="22"/>
        </w:rPr>
        <w:t>Ungdom og seksualitet</w:t>
      </w:r>
      <w:r w:rsidR="001653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7EB8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747EB8" w:rsidRPr="00747EB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ling på </w:t>
      </w:r>
      <w:proofErr w:type="spellStart"/>
      <w:r w:rsidR="00747EB8" w:rsidRPr="00747EB8">
        <w:rPr>
          <w:rFonts w:asciiTheme="minorHAnsi" w:hAnsiTheme="minorHAnsi" w:cstheme="minorHAnsi"/>
          <w:bCs/>
          <w:i/>
          <w:iCs/>
          <w:sz w:val="22"/>
          <w:szCs w:val="22"/>
        </w:rPr>
        <w:t>SoMe</w:t>
      </w:r>
      <w:proofErr w:type="spellEnd"/>
      <w:r w:rsidR="00747E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53E6">
        <w:rPr>
          <w:rFonts w:asciiTheme="minorHAnsi" w:hAnsiTheme="minorHAnsi" w:cstheme="minorHAnsi"/>
          <w:bCs/>
          <w:sz w:val="22"/>
          <w:szCs w:val="22"/>
        </w:rPr>
        <w:t>(D</w:t>
      </w:r>
      <w:r>
        <w:rPr>
          <w:rFonts w:asciiTheme="minorHAnsi" w:hAnsiTheme="minorHAnsi" w:cstheme="minorHAnsi"/>
          <w:bCs/>
          <w:sz w:val="22"/>
          <w:szCs w:val="22"/>
        </w:rPr>
        <w:t>ato ikke satt)</w:t>
      </w:r>
    </w:p>
    <w:p w14:paraId="505F80F3" w14:textId="77777777" w:rsidR="001E1B4C" w:rsidRPr="00EA4B35" w:rsidRDefault="001E1B4C" w:rsidP="00694F2E">
      <w:pPr>
        <w:pStyle w:val="Normal1"/>
        <w:tabs>
          <w:tab w:val="left" w:pos="6237"/>
        </w:tabs>
        <w:ind w:right="-397"/>
        <w:rPr>
          <w:rFonts w:asciiTheme="minorHAnsi" w:hAnsiTheme="minorHAnsi" w:cstheme="minorHAnsi"/>
          <w:sz w:val="22"/>
          <w:szCs w:val="22"/>
        </w:rPr>
      </w:pPr>
    </w:p>
    <w:sectPr w:rsidR="001E1B4C" w:rsidRPr="00EA4B35" w:rsidSect="003058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247" w:bottom="426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945B" w14:textId="77777777" w:rsidR="00D849F6" w:rsidRDefault="00D849F6">
      <w:pPr>
        <w:spacing w:line="240" w:lineRule="auto"/>
      </w:pPr>
      <w:r>
        <w:separator/>
      </w:r>
    </w:p>
  </w:endnote>
  <w:endnote w:type="continuationSeparator" w:id="0">
    <w:p w14:paraId="669258CE" w14:textId="77777777" w:rsidR="00D849F6" w:rsidRDefault="00D84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0B6D" w14:textId="71837ECA" w:rsidR="00546889" w:rsidRDefault="00546889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3AEF" w14:textId="77777777" w:rsidR="00546889" w:rsidRDefault="00546889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B949" w14:textId="77777777" w:rsidR="00D849F6" w:rsidRDefault="00D849F6">
      <w:pPr>
        <w:spacing w:line="240" w:lineRule="auto"/>
      </w:pPr>
      <w:r>
        <w:separator/>
      </w:r>
    </w:p>
  </w:footnote>
  <w:footnote w:type="continuationSeparator" w:id="0">
    <w:p w14:paraId="0B53D678" w14:textId="77777777" w:rsidR="00D849F6" w:rsidRDefault="00D84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FA0E" w14:textId="77777777" w:rsidR="00546889" w:rsidRDefault="00546889">
    <w:pPr>
      <w:pStyle w:val="Topptekst"/>
      <w:spacing w:after="0"/>
    </w:pPr>
  </w:p>
  <w:p w14:paraId="139CE213" w14:textId="77777777" w:rsidR="00546889" w:rsidRDefault="00546889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B1BA" w14:textId="77777777" w:rsidR="00546889" w:rsidRDefault="00546889">
    <w:pPr>
      <w:pStyle w:val="Topptekst"/>
      <w:spacing w:after="0"/>
      <w:rPr>
        <w:caps/>
      </w:rPr>
    </w:pPr>
    <w:r>
      <w:rPr>
        <w:caps/>
      </w:rPr>
      <w:t xml:space="preserve"> </w:t>
    </w:r>
  </w:p>
  <w:p w14:paraId="2F95FB06" w14:textId="77777777" w:rsidR="00546889" w:rsidRDefault="00546889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0B"/>
    <w:multiLevelType w:val="hybridMultilevel"/>
    <w:tmpl w:val="E6F28F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7619A"/>
    <w:multiLevelType w:val="hybridMultilevel"/>
    <w:tmpl w:val="6F36C644"/>
    <w:lvl w:ilvl="0" w:tplc="28A840D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7D8"/>
    <w:multiLevelType w:val="hybridMultilevel"/>
    <w:tmpl w:val="6DA61908"/>
    <w:lvl w:ilvl="0" w:tplc="A4F256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EA9"/>
    <w:multiLevelType w:val="hybridMultilevel"/>
    <w:tmpl w:val="A5C617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4B6B"/>
    <w:multiLevelType w:val="hybridMultilevel"/>
    <w:tmpl w:val="440277AC"/>
    <w:lvl w:ilvl="0" w:tplc="3A3ECB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2AB8"/>
    <w:multiLevelType w:val="hybridMultilevel"/>
    <w:tmpl w:val="2D2449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E34BD"/>
    <w:multiLevelType w:val="hybridMultilevel"/>
    <w:tmpl w:val="DD06BED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718B"/>
    <w:multiLevelType w:val="hybridMultilevel"/>
    <w:tmpl w:val="74207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636F"/>
    <w:multiLevelType w:val="hybridMultilevel"/>
    <w:tmpl w:val="7DA80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EC32A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1A4B"/>
    <w:multiLevelType w:val="hybridMultilevel"/>
    <w:tmpl w:val="04BC098C"/>
    <w:lvl w:ilvl="0" w:tplc="B4E89BB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6D85"/>
    <w:multiLevelType w:val="hybridMultilevel"/>
    <w:tmpl w:val="BB90F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49D0"/>
    <w:multiLevelType w:val="hybridMultilevel"/>
    <w:tmpl w:val="F8881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10544"/>
    <w:multiLevelType w:val="hybridMultilevel"/>
    <w:tmpl w:val="443636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B5287"/>
    <w:multiLevelType w:val="hybridMultilevel"/>
    <w:tmpl w:val="39C819F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2350D"/>
    <w:multiLevelType w:val="hybridMultilevel"/>
    <w:tmpl w:val="E200C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7347">
    <w:abstractNumId w:val="10"/>
  </w:num>
  <w:num w:numId="2" w16cid:durableId="2099128591">
    <w:abstractNumId w:val="11"/>
  </w:num>
  <w:num w:numId="3" w16cid:durableId="1267615365">
    <w:abstractNumId w:val="5"/>
  </w:num>
  <w:num w:numId="4" w16cid:durableId="1177648646">
    <w:abstractNumId w:val="0"/>
  </w:num>
  <w:num w:numId="5" w16cid:durableId="1267152529">
    <w:abstractNumId w:val="13"/>
  </w:num>
  <w:num w:numId="6" w16cid:durableId="1486749931">
    <w:abstractNumId w:val="9"/>
  </w:num>
  <w:num w:numId="7" w16cid:durableId="1185091126">
    <w:abstractNumId w:val="2"/>
  </w:num>
  <w:num w:numId="8" w16cid:durableId="341661601">
    <w:abstractNumId w:val="1"/>
  </w:num>
  <w:num w:numId="9" w16cid:durableId="1883857349">
    <w:abstractNumId w:val="4"/>
  </w:num>
  <w:num w:numId="10" w16cid:durableId="218830244">
    <w:abstractNumId w:val="6"/>
  </w:num>
  <w:num w:numId="11" w16cid:durableId="836381393">
    <w:abstractNumId w:val="8"/>
  </w:num>
  <w:num w:numId="12" w16cid:durableId="76708383">
    <w:abstractNumId w:val="7"/>
  </w:num>
  <w:num w:numId="13" w16cid:durableId="700470073">
    <w:abstractNumId w:val="14"/>
  </w:num>
  <w:num w:numId="14" w16cid:durableId="1332903062">
    <w:abstractNumId w:val="3"/>
  </w:num>
  <w:num w:numId="15" w16cid:durableId="69804646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6D"/>
    <w:rsid w:val="00000D46"/>
    <w:rsid w:val="000036A2"/>
    <w:rsid w:val="0000562C"/>
    <w:rsid w:val="00007A01"/>
    <w:rsid w:val="00010FF0"/>
    <w:rsid w:val="00016C29"/>
    <w:rsid w:val="00017749"/>
    <w:rsid w:val="00020787"/>
    <w:rsid w:val="00020904"/>
    <w:rsid w:val="00020E2A"/>
    <w:rsid w:val="0002326D"/>
    <w:rsid w:val="0002352C"/>
    <w:rsid w:val="00027E9A"/>
    <w:rsid w:val="00030491"/>
    <w:rsid w:val="000371BC"/>
    <w:rsid w:val="000406F3"/>
    <w:rsid w:val="00042DBF"/>
    <w:rsid w:val="000443DC"/>
    <w:rsid w:val="00044655"/>
    <w:rsid w:val="000540A6"/>
    <w:rsid w:val="0005495C"/>
    <w:rsid w:val="00054B41"/>
    <w:rsid w:val="00057FE3"/>
    <w:rsid w:val="00060467"/>
    <w:rsid w:val="0006345D"/>
    <w:rsid w:val="000649A3"/>
    <w:rsid w:val="00064F4A"/>
    <w:rsid w:val="00065EB6"/>
    <w:rsid w:val="00066C4A"/>
    <w:rsid w:val="00073ED7"/>
    <w:rsid w:val="00080457"/>
    <w:rsid w:val="0008085C"/>
    <w:rsid w:val="00082A3B"/>
    <w:rsid w:val="00082E80"/>
    <w:rsid w:val="00083BDF"/>
    <w:rsid w:val="00083F38"/>
    <w:rsid w:val="00084464"/>
    <w:rsid w:val="00085987"/>
    <w:rsid w:val="00085B3C"/>
    <w:rsid w:val="00086D24"/>
    <w:rsid w:val="00090A18"/>
    <w:rsid w:val="00091EF6"/>
    <w:rsid w:val="00094707"/>
    <w:rsid w:val="00094CDD"/>
    <w:rsid w:val="000960B6"/>
    <w:rsid w:val="000A1105"/>
    <w:rsid w:val="000A1BDA"/>
    <w:rsid w:val="000A20B6"/>
    <w:rsid w:val="000A3499"/>
    <w:rsid w:val="000A3733"/>
    <w:rsid w:val="000A3BC2"/>
    <w:rsid w:val="000A458B"/>
    <w:rsid w:val="000A7A4C"/>
    <w:rsid w:val="000B1AF6"/>
    <w:rsid w:val="000B502D"/>
    <w:rsid w:val="000B5C4F"/>
    <w:rsid w:val="000B5D79"/>
    <w:rsid w:val="000B75A8"/>
    <w:rsid w:val="000C2ED2"/>
    <w:rsid w:val="000D1EE6"/>
    <w:rsid w:val="000D65F7"/>
    <w:rsid w:val="000D6633"/>
    <w:rsid w:val="000D7681"/>
    <w:rsid w:val="000E1CF8"/>
    <w:rsid w:val="000E31B7"/>
    <w:rsid w:val="000E37B9"/>
    <w:rsid w:val="000E4520"/>
    <w:rsid w:val="000E7059"/>
    <w:rsid w:val="000E70A0"/>
    <w:rsid w:val="000F12B2"/>
    <w:rsid w:val="000F29DD"/>
    <w:rsid w:val="000F39BD"/>
    <w:rsid w:val="001006C3"/>
    <w:rsid w:val="00100761"/>
    <w:rsid w:val="00101478"/>
    <w:rsid w:val="00102726"/>
    <w:rsid w:val="001109D9"/>
    <w:rsid w:val="00112481"/>
    <w:rsid w:val="001138DB"/>
    <w:rsid w:val="0011681C"/>
    <w:rsid w:val="00116B8E"/>
    <w:rsid w:val="001175BE"/>
    <w:rsid w:val="00122C37"/>
    <w:rsid w:val="0012378B"/>
    <w:rsid w:val="001312AA"/>
    <w:rsid w:val="001345CE"/>
    <w:rsid w:val="0013501E"/>
    <w:rsid w:val="001363B4"/>
    <w:rsid w:val="00140485"/>
    <w:rsid w:val="00140AEE"/>
    <w:rsid w:val="00141EF2"/>
    <w:rsid w:val="001429EA"/>
    <w:rsid w:val="00145933"/>
    <w:rsid w:val="00146882"/>
    <w:rsid w:val="0015177D"/>
    <w:rsid w:val="001559DB"/>
    <w:rsid w:val="00156183"/>
    <w:rsid w:val="001643C2"/>
    <w:rsid w:val="00164549"/>
    <w:rsid w:val="001653E6"/>
    <w:rsid w:val="00170AB3"/>
    <w:rsid w:val="001711B1"/>
    <w:rsid w:val="00171762"/>
    <w:rsid w:val="0017209C"/>
    <w:rsid w:val="00174BF9"/>
    <w:rsid w:val="001756E4"/>
    <w:rsid w:val="0017581E"/>
    <w:rsid w:val="0017712B"/>
    <w:rsid w:val="00184185"/>
    <w:rsid w:val="00187E24"/>
    <w:rsid w:val="001912B0"/>
    <w:rsid w:val="001A18E3"/>
    <w:rsid w:val="001A7B64"/>
    <w:rsid w:val="001B0C31"/>
    <w:rsid w:val="001B24E0"/>
    <w:rsid w:val="001B4095"/>
    <w:rsid w:val="001B520F"/>
    <w:rsid w:val="001B6510"/>
    <w:rsid w:val="001B676D"/>
    <w:rsid w:val="001B78D0"/>
    <w:rsid w:val="001B79FA"/>
    <w:rsid w:val="001C027B"/>
    <w:rsid w:val="001C186A"/>
    <w:rsid w:val="001C2F26"/>
    <w:rsid w:val="001C57FC"/>
    <w:rsid w:val="001C64AD"/>
    <w:rsid w:val="001C6C12"/>
    <w:rsid w:val="001D0DBA"/>
    <w:rsid w:val="001D31B1"/>
    <w:rsid w:val="001E1B4C"/>
    <w:rsid w:val="001E2167"/>
    <w:rsid w:val="001E5145"/>
    <w:rsid w:val="001E6BA3"/>
    <w:rsid w:val="001E6D0B"/>
    <w:rsid w:val="001F1334"/>
    <w:rsid w:val="001F4856"/>
    <w:rsid w:val="001F4B19"/>
    <w:rsid w:val="001F64EE"/>
    <w:rsid w:val="001F769A"/>
    <w:rsid w:val="002000C2"/>
    <w:rsid w:val="002000FD"/>
    <w:rsid w:val="002016D5"/>
    <w:rsid w:val="00204405"/>
    <w:rsid w:val="002050F4"/>
    <w:rsid w:val="002057F6"/>
    <w:rsid w:val="0020671D"/>
    <w:rsid w:val="00215059"/>
    <w:rsid w:val="00215513"/>
    <w:rsid w:val="00215EA9"/>
    <w:rsid w:val="00217BB1"/>
    <w:rsid w:val="002204E9"/>
    <w:rsid w:val="00222590"/>
    <w:rsid w:val="00223B6F"/>
    <w:rsid w:val="00224234"/>
    <w:rsid w:val="00225322"/>
    <w:rsid w:val="00226D7A"/>
    <w:rsid w:val="0022764C"/>
    <w:rsid w:val="00227B58"/>
    <w:rsid w:val="00227C45"/>
    <w:rsid w:val="00230482"/>
    <w:rsid w:val="00230F78"/>
    <w:rsid w:val="00232A60"/>
    <w:rsid w:val="00233918"/>
    <w:rsid w:val="00233970"/>
    <w:rsid w:val="00237DDA"/>
    <w:rsid w:val="00240A06"/>
    <w:rsid w:val="00241F82"/>
    <w:rsid w:val="00245F94"/>
    <w:rsid w:val="00251558"/>
    <w:rsid w:val="00251B4B"/>
    <w:rsid w:val="00251E72"/>
    <w:rsid w:val="00252446"/>
    <w:rsid w:val="0025502F"/>
    <w:rsid w:val="0025591C"/>
    <w:rsid w:val="00257387"/>
    <w:rsid w:val="002634AB"/>
    <w:rsid w:val="002636DB"/>
    <w:rsid w:val="00264BB4"/>
    <w:rsid w:val="002654FB"/>
    <w:rsid w:val="00266FF8"/>
    <w:rsid w:val="00267505"/>
    <w:rsid w:val="00270D7E"/>
    <w:rsid w:val="00273D82"/>
    <w:rsid w:val="0027559C"/>
    <w:rsid w:val="00280553"/>
    <w:rsid w:val="00281843"/>
    <w:rsid w:val="00282921"/>
    <w:rsid w:val="00282B23"/>
    <w:rsid w:val="00282E75"/>
    <w:rsid w:val="00290454"/>
    <w:rsid w:val="00291096"/>
    <w:rsid w:val="002940F5"/>
    <w:rsid w:val="0029586B"/>
    <w:rsid w:val="00296805"/>
    <w:rsid w:val="002972E3"/>
    <w:rsid w:val="00297C06"/>
    <w:rsid w:val="002A0443"/>
    <w:rsid w:val="002A4041"/>
    <w:rsid w:val="002A5CBE"/>
    <w:rsid w:val="002B125F"/>
    <w:rsid w:val="002B18C1"/>
    <w:rsid w:val="002B67A3"/>
    <w:rsid w:val="002B6F8D"/>
    <w:rsid w:val="002B7628"/>
    <w:rsid w:val="002C074C"/>
    <w:rsid w:val="002C2867"/>
    <w:rsid w:val="002C668E"/>
    <w:rsid w:val="002D0B05"/>
    <w:rsid w:val="002D1E45"/>
    <w:rsid w:val="002D52FC"/>
    <w:rsid w:val="002D6949"/>
    <w:rsid w:val="002D6ACD"/>
    <w:rsid w:val="002E04BD"/>
    <w:rsid w:val="002E0879"/>
    <w:rsid w:val="002E12FE"/>
    <w:rsid w:val="002E1806"/>
    <w:rsid w:val="002E3634"/>
    <w:rsid w:val="002E6B3E"/>
    <w:rsid w:val="002F3749"/>
    <w:rsid w:val="002F6097"/>
    <w:rsid w:val="002F6150"/>
    <w:rsid w:val="00301881"/>
    <w:rsid w:val="00301968"/>
    <w:rsid w:val="00305571"/>
    <w:rsid w:val="00305866"/>
    <w:rsid w:val="00306000"/>
    <w:rsid w:val="003061CD"/>
    <w:rsid w:val="00307C77"/>
    <w:rsid w:val="00310930"/>
    <w:rsid w:val="00310A06"/>
    <w:rsid w:val="0031242A"/>
    <w:rsid w:val="003147EA"/>
    <w:rsid w:val="00315228"/>
    <w:rsid w:val="0031730F"/>
    <w:rsid w:val="00327C87"/>
    <w:rsid w:val="003312F8"/>
    <w:rsid w:val="00332542"/>
    <w:rsid w:val="00332E78"/>
    <w:rsid w:val="0033390D"/>
    <w:rsid w:val="0033455A"/>
    <w:rsid w:val="00337BEB"/>
    <w:rsid w:val="0034006E"/>
    <w:rsid w:val="0034090F"/>
    <w:rsid w:val="003448D4"/>
    <w:rsid w:val="00350D9E"/>
    <w:rsid w:val="00351A57"/>
    <w:rsid w:val="00352132"/>
    <w:rsid w:val="003543DC"/>
    <w:rsid w:val="00356528"/>
    <w:rsid w:val="0035667F"/>
    <w:rsid w:val="0035781C"/>
    <w:rsid w:val="00357A54"/>
    <w:rsid w:val="00357FD5"/>
    <w:rsid w:val="00362B8F"/>
    <w:rsid w:val="003640D8"/>
    <w:rsid w:val="0036553A"/>
    <w:rsid w:val="003754D4"/>
    <w:rsid w:val="00375814"/>
    <w:rsid w:val="00380472"/>
    <w:rsid w:val="0038295F"/>
    <w:rsid w:val="00384495"/>
    <w:rsid w:val="00391A50"/>
    <w:rsid w:val="00391F57"/>
    <w:rsid w:val="0039402D"/>
    <w:rsid w:val="00394515"/>
    <w:rsid w:val="00395FC4"/>
    <w:rsid w:val="00397B66"/>
    <w:rsid w:val="003A1E60"/>
    <w:rsid w:val="003A2375"/>
    <w:rsid w:val="003A2E0B"/>
    <w:rsid w:val="003A43C7"/>
    <w:rsid w:val="003A581F"/>
    <w:rsid w:val="003A6147"/>
    <w:rsid w:val="003A6539"/>
    <w:rsid w:val="003B1C2D"/>
    <w:rsid w:val="003B3A28"/>
    <w:rsid w:val="003B3F01"/>
    <w:rsid w:val="003C0005"/>
    <w:rsid w:val="003C3B97"/>
    <w:rsid w:val="003C5298"/>
    <w:rsid w:val="003C7475"/>
    <w:rsid w:val="003C7C36"/>
    <w:rsid w:val="003D0D29"/>
    <w:rsid w:val="003D252E"/>
    <w:rsid w:val="003D26CC"/>
    <w:rsid w:val="003D5D63"/>
    <w:rsid w:val="003D6231"/>
    <w:rsid w:val="003E12DA"/>
    <w:rsid w:val="003E63CA"/>
    <w:rsid w:val="003E6EF9"/>
    <w:rsid w:val="003E7055"/>
    <w:rsid w:val="003E72EB"/>
    <w:rsid w:val="003F1863"/>
    <w:rsid w:val="003F348D"/>
    <w:rsid w:val="003F45A2"/>
    <w:rsid w:val="003F4FD0"/>
    <w:rsid w:val="003F655B"/>
    <w:rsid w:val="003F6CBF"/>
    <w:rsid w:val="003F7A3D"/>
    <w:rsid w:val="004000F3"/>
    <w:rsid w:val="004008FE"/>
    <w:rsid w:val="004009F6"/>
    <w:rsid w:val="00400DC1"/>
    <w:rsid w:val="00402429"/>
    <w:rsid w:val="00402516"/>
    <w:rsid w:val="00403C47"/>
    <w:rsid w:val="004041D0"/>
    <w:rsid w:val="00405A07"/>
    <w:rsid w:val="00405BA3"/>
    <w:rsid w:val="004107FC"/>
    <w:rsid w:val="00411D1A"/>
    <w:rsid w:val="00411F8E"/>
    <w:rsid w:val="0041284F"/>
    <w:rsid w:val="00416708"/>
    <w:rsid w:val="00422C2C"/>
    <w:rsid w:val="00423A6E"/>
    <w:rsid w:val="00430913"/>
    <w:rsid w:val="004348BC"/>
    <w:rsid w:val="00434B87"/>
    <w:rsid w:val="00435D90"/>
    <w:rsid w:val="00437699"/>
    <w:rsid w:val="00437A7F"/>
    <w:rsid w:val="004408CA"/>
    <w:rsid w:val="00443A76"/>
    <w:rsid w:val="00444005"/>
    <w:rsid w:val="0044491D"/>
    <w:rsid w:val="004476D9"/>
    <w:rsid w:val="00453632"/>
    <w:rsid w:val="00461227"/>
    <w:rsid w:val="004628C1"/>
    <w:rsid w:val="00464AF8"/>
    <w:rsid w:val="004660D8"/>
    <w:rsid w:val="00467DFC"/>
    <w:rsid w:val="00473680"/>
    <w:rsid w:val="00474998"/>
    <w:rsid w:val="00485EBC"/>
    <w:rsid w:val="00486708"/>
    <w:rsid w:val="00486920"/>
    <w:rsid w:val="004918CF"/>
    <w:rsid w:val="00491951"/>
    <w:rsid w:val="004928C2"/>
    <w:rsid w:val="00492B42"/>
    <w:rsid w:val="00492FC6"/>
    <w:rsid w:val="00493AB5"/>
    <w:rsid w:val="004943B8"/>
    <w:rsid w:val="00496402"/>
    <w:rsid w:val="00497E81"/>
    <w:rsid w:val="004A22D6"/>
    <w:rsid w:val="004A3752"/>
    <w:rsid w:val="004A4081"/>
    <w:rsid w:val="004A6843"/>
    <w:rsid w:val="004B0701"/>
    <w:rsid w:val="004B2CE6"/>
    <w:rsid w:val="004B3A22"/>
    <w:rsid w:val="004B3BE6"/>
    <w:rsid w:val="004B5A7A"/>
    <w:rsid w:val="004B5B85"/>
    <w:rsid w:val="004B60CB"/>
    <w:rsid w:val="004C15E9"/>
    <w:rsid w:val="004C3797"/>
    <w:rsid w:val="004C551D"/>
    <w:rsid w:val="004C73B0"/>
    <w:rsid w:val="004D34AD"/>
    <w:rsid w:val="004D3F55"/>
    <w:rsid w:val="004D72DB"/>
    <w:rsid w:val="004D79B4"/>
    <w:rsid w:val="004E1A3A"/>
    <w:rsid w:val="004E1ACD"/>
    <w:rsid w:val="004E468B"/>
    <w:rsid w:val="004E4FC6"/>
    <w:rsid w:val="004E6B5D"/>
    <w:rsid w:val="004F0716"/>
    <w:rsid w:val="004F2225"/>
    <w:rsid w:val="004F5E4D"/>
    <w:rsid w:val="004F69F0"/>
    <w:rsid w:val="0050162C"/>
    <w:rsid w:val="0050386C"/>
    <w:rsid w:val="005050F3"/>
    <w:rsid w:val="00506F07"/>
    <w:rsid w:val="00512E07"/>
    <w:rsid w:val="00513BDE"/>
    <w:rsid w:val="005143E9"/>
    <w:rsid w:val="00514415"/>
    <w:rsid w:val="005156B4"/>
    <w:rsid w:val="00522AED"/>
    <w:rsid w:val="00525A64"/>
    <w:rsid w:val="005263E7"/>
    <w:rsid w:val="00530D5A"/>
    <w:rsid w:val="00531702"/>
    <w:rsid w:val="005410CD"/>
    <w:rsid w:val="00542753"/>
    <w:rsid w:val="00542BA6"/>
    <w:rsid w:val="00542BC0"/>
    <w:rsid w:val="00543A02"/>
    <w:rsid w:val="0054460D"/>
    <w:rsid w:val="00546889"/>
    <w:rsid w:val="005534FB"/>
    <w:rsid w:val="005549D5"/>
    <w:rsid w:val="00554C2F"/>
    <w:rsid w:val="00557E21"/>
    <w:rsid w:val="0056034D"/>
    <w:rsid w:val="00560BDD"/>
    <w:rsid w:val="00561E0A"/>
    <w:rsid w:val="005663F4"/>
    <w:rsid w:val="00566FE7"/>
    <w:rsid w:val="00567F84"/>
    <w:rsid w:val="005752DA"/>
    <w:rsid w:val="00581649"/>
    <w:rsid w:val="00582D0B"/>
    <w:rsid w:val="00583191"/>
    <w:rsid w:val="00583D41"/>
    <w:rsid w:val="00583F37"/>
    <w:rsid w:val="00585C65"/>
    <w:rsid w:val="0059237B"/>
    <w:rsid w:val="00593C52"/>
    <w:rsid w:val="00595577"/>
    <w:rsid w:val="00595DC5"/>
    <w:rsid w:val="00597D86"/>
    <w:rsid w:val="005A101B"/>
    <w:rsid w:val="005A50BB"/>
    <w:rsid w:val="005B0709"/>
    <w:rsid w:val="005B128E"/>
    <w:rsid w:val="005B41E3"/>
    <w:rsid w:val="005B569C"/>
    <w:rsid w:val="005B6BC3"/>
    <w:rsid w:val="005C2A15"/>
    <w:rsid w:val="005C33D1"/>
    <w:rsid w:val="005D1D6A"/>
    <w:rsid w:val="005D1DBD"/>
    <w:rsid w:val="005D237A"/>
    <w:rsid w:val="005D2764"/>
    <w:rsid w:val="005D35A5"/>
    <w:rsid w:val="005D54FA"/>
    <w:rsid w:val="005D7202"/>
    <w:rsid w:val="005E0674"/>
    <w:rsid w:val="005E2E50"/>
    <w:rsid w:val="005E459D"/>
    <w:rsid w:val="005E4C50"/>
    <w:rsid w:val="005E62A4"/>
    <w:rsid w:val="005E7C46"/>
    <w:rsid w:val="005F0FE9"/>
    <w:rsid w:val="005F183C"/>
    <w:rsid w:val="005F2EE5"/>
    <w:rsid w:val="005F30A8"/>
    <w:rsid w:val="005F5140"/>
    <w:rsid w:val="00600CF6"/>
    <w:rsid w:val="00605449"/>
    <w:rsid w:val="00606EED"/>
    <w:rsid w:val="00607117"/>
    <w:rsid w:val="006124CC"/>
    <w:rsid w:val="00615CA3"/>
    <w:rsid w:val="0061647D"/>
    <w:rsid w:val="00624A84"/>
    <w:rsid w:val="00630378"/>
    <w:rsid w:val="00630799"/>
    <w:rsid w:val="00630FB6"/>
    <w:rsid w:val="00631706"/>
    <w:rsid w:val="00632232"/>
    <w:rsid w:val="006336D7"/>
    <w:rsid w:val="00634D77"/>
    <w:rsid w:val="00642C24"/>
    <w:rsid w:val="00647224"/>
    <w:rsid w:val="00647508"/>
    <w:rsid w:val="00653565"/>
    <w:rsid w:val="0065568E"/>
    <w:rsid w:val="006574ED"/>
    <w:rsid w:val="006620C0"/>
    <w:rsid w:val="0066339F"/>
    <w:rsid w:val="006636C5"/>
    <w:rsid w:val="00663A40"/>
    <w:rsid w:val="006642E0"/>
    <w:rsid w:val="006662FA"/>
    <w:rsid w:val="00667061"/>
    <w:rsid w:val="00667D54"/>
    <w:rsid w:val="0067086D"/>
    <w:rsid w:val="00670A60"/>
    <w:rsid w:val="00671876"/>
    <w:rsid w:val="00671915"/>
    <w:rsid w:val="00674634"/>
    <w:rsid w:val="0067556B"/>
    <w:rsid w:val="0068326A"/>
    <w:rsid w:val="0069127D"/>
    <w:rsid w:val="00692506"/>
    <w:rsid w:val="00693B8D"/>
    <w:rsid w:val="00693CA4"/>
    <w:rsid w:val="00694F2E"/>
    <w:rsid w:val="006957AF"/>
    <w:rsid w:val="006A017F"/>
    <w:rsid w:val="006A2EEF"/>
    <w:rsid w:val="006A4DE9"/>
    <w:rsid w:val="006B02CA"/>
    <w:rsid w:val="006B1713"/>
    <w:rsid w:val="006C2967"/>
    <w:rsid w:val="006C447D"/>
    <w:rsid w:val="006C529B"/>
    <w:rsid w:val="006C7A5E"/>
    <w:rsid w:val="006D0984"/>
    <w:rsid w:val="006D2184"/>
    <w:rsid w:val="006D71B0"/>
    <w:rsid w:val="006D73B9"/>
    <w:rsid w:val="006D77E6"/>
    <w:rsid w:val="006E04FA"/>
    <w:rsid w:val="006E5636"/>
    <w:rsid w:val="006E5A03"/>
    <w:rsid w:val="006E6758"/>
    <w:rsid w:val="006E68C6"/>
    <w:rsid w:val="006E7B30"/>
    <w:rsid w:val="006F106B"/>
    <w:rsid w:val="006F2041"/>
    <w:rsid w:val="006F4E42"/>
    <w:rsid w:val="00701F33"/>
    <w:rsid w:val="0070209F"/>
    <w:rsid w:val="007029D3"/>
    <w:rsid w:val="0070314D"/>
    <w:rsid w:val="0070422D"/>
    <w:rsid w:val="007045D9"/>
    <w:rsid w:val="00705023"/>
    <w:rsid w:val="0070521F"/>
    <w:rsid w:val="0070725A"/>
    <w:rsid w:val="00707501"/>
    <w:rsid w:val="00707FBA"/>
    <w:rsid w:val="007106A3"/>
    <w:rsid w:val="00711CA7"/>
    <w:rsid w:val="00711CDC"/>
    <w:rsid w:val="00712495"/>
    <w:rsid w:val="00716789"/>
    <w:rsid w:val="0071700E"/>
    <w:rsid w:val="00721A92"/>
    <w:rsid w:val="00722376"/>
    <w:rsid w:val="00723709"/>
    <w:rsid w:val="00723A59"/>
    <w:rsid w:val="007252C5"/>
    <w:rsid w:val="00730CA2"/>
    <w:rsid w:val="00731936"/>
    <w:rsid w:val="00732A23"/>
    <w:rsid w:val="00733E97"/>
    <w:rsid w:val="00734AC6"/>
    <w:rsid w:val="007360B0"/>
    <w:rsid w:val="00740197"/>
    <w:rsid w:val="0074101B"/>
    <w:rsid w:val="00741967"/>
    <w:rsid w:val="007420C4"/>
    <w:rsid w:val="00742462"/>
    <w:rsid w:val="00744BC9"/>
    <w:rsid w:val="00744E74"/>
    <w:rsid w:val="00747E88"/>
    <w:rsid w:val="00747EB8"/>
    <w:rsid w:val="00753959"/>
    <w:rsid w:val="00757A04"/>
    <w:rsid w:val="007621C5"/>
    <w:rsid w:val="007635CD"/>
    <w:rsid w:val="0076632B"/>
    <w:rsid w:val="0076744D"/>
    <w:rsid w:val="00767597"/>
    <w:rsid w:val="00767A37"/>
    <w:rsid w:val="007703E0"/>
    <w:rsid w:val="00773F72"/>
    <w:rsid w:val="0077540D"/>
    <w:rsid w:val="007759D8"/>
    <w:rsid w:val="00775A5F"/>
    <w:rsid w:val="00776D26"/>
    <w:rsid w:val="00780246"/>
    <w:rsid w:val="00780528"/>
    <w:rsid w:val="007812C2"/>
    <w:rsid w:val="0078625D"/>
    <w:rsid w:val="00792F53"/>
    <w:rsid w:val="00793C37"/>
    <w:rsid w:val="00797DF5"/>
    <w:rsid w:val="007A189D"/>
    <w:rsid w:val="007A19ED"/>
    <w:rsid w:val="007A21FF"/>
    <w:rsid w:val="007A2722"/>
    <w:rsid w:val="007A3442"/>
    <w:rsid w:val="007A7592"/>
    <w:rsid w:val="007A7EC2"/>
    <w:rsid w:val="007B0452"/>
    <w:rsid w:val="007B0D33"/>
    <w:rsid w:val="007B179E"/>
    <w:rsid w:val="007B4B50"/>
    <w:rsid w:val="007B51E4"/>
    <w:rsid w:val="007B60E7"/>
    <w:rsid w:val="007C26FE"/>
    <w:rsid w:val="007C3498"/>
    <w:rsid w:val="007C3D83"/>
    <w:rsid w:val="007C499A"/>
    <w:rsid w:val="007C6361"/>
    <w:rsid w:val="007D252C"/>
    <w:rsid w:val="007D3295"/>
    <w:rsid w:val="007D33AC"/>
    <w:rsid w:val="007D4A5F"/>
    <w:rsid w:val="007D4D15"/>
    <w:rsid w:val="007D7434"/>
    <w:rsid w:val="007E10CB"/>
    <w:rsid w:val="007E216D"/>
    <w:rsid w:val="007E3438"/>
    <w:rsid w:val="007F0F52"/>
    <w:rsid w:val="007F35CF"/>
    <w:rsid w:val="007F3884"/>
    <w:rsid w:val="007F46BB"/>
    <w:rsid w:val="007F6ACD"/>
    <w:rsid w:val="00800160"/>
    <w:rsid w:val="008048AF"/>
    <w:rsid w:val="00805D30"/>
    <w:rsid w:val="00805FC4"/>
    <w:rsid w:val="00810864"/>
    <w:rsid w:val="008110E5"/>
    <w:rsid w:val="00812878"/>
    <w:rsid w:val="0081421A"/>
    <w:rsid w:val="00815532"/>
    <w:rsid w:val="0082135E"/>
    <w:rsid w:val="0082158E"/>
    <w:rsid w:val="008227CC"/>
    <w:rsid w:val="00824C2A"/>
    <w:rsid w:val="008267F2"/>
    <w:rsid w:val="00833482"/>
    <w:rsid w:val="00834269"/>
    <w:rsid w:val="0083515C"/>
    <w:rsid w:val="00840D4A"/>
    <w:rsid w:val="00844265"/>
    <w:rsid w:val="00847766"/>
    <w:rsid w:val="0085193D"/>
    <w:rsid w:val="0085235F"/>
    <w:rsid w:val="008528F5"/>
    <w:rsid w:val="00853CE8"/>
    <w:rsid w:val="00853E27"/>
    <w:rsid w:val="008548F3"/>
    <w:rsid w:val="00854B21"/>
    <w:rsid w:val="008554AB"/>
    <w:rsid w:val="0085609B"/>
    <w:rsid w:val="00857AC9"/>
    <w:rsid w:val="0086386C"/>
    <w:rsid w:val="00865782"/>
    <w:rsid w:val="00865E36"/>
    <w:rsid w:val="0086692D"/>
    <w:rsid w:val="00874192"/>
    <w:rsid w:val="008764EC"/>
    <w:rsid w:val="00890BB3"/>
    <w:rsid w:val="00890F35"/>
    <w:rsid w:val="008964C2"/>
    <w:rsid w:val="008A19BA"/>
    <w:rsid w:val="008A2771"/>
    <w:rsid w:val="008A312F"/>
    <w:rsid w:val="008A4957"/>
    <w:rsid w:val="008A4ADD"/>
    <w:rsid w:val="008A75E8"/>
    <w:rsid w:val="008B431F"/>
    <w:rsid w:val="008B488E"/>
    <w:rsid w:val="008B4A36"/>
    <w:rsid w:val="008B5A0B"/>
    <w:rsid w:val="008C1B42"/>
    <w:rsid w:val="008D0FF6"/>
    <w:rsid w:val="008D23C4"/>
    <w:rsid w:val="008D309E"/>
    <w:rsid w:val="008D4483"/>
    <w:rsid w:val="008D4DF0"/>
    <w:rsid w:val="008D5A4C"/>
    <w:rsid w:val="008D6254"/>
    <w:rsid w:val="008D6687"/>
    <w:rsid w:val="008D7852"/>
    <w:rsid w:val="008E1A07"/>
    <w:rsid w:val="008E4B5A"/>
    <w:rsid w:val="008E760E"/>
    <w:rsid w:val="008E7E52"/>
    <w:rsid w:val="008F14B8"/>
    <w:rsid w:val="008F379F"/>
    <w:rsid w:val="008F563E"/>
    <w:rsid w:val="008F5AB4"/>
    <w:rsid w:val="008F5D64"/>
    <w:rsid w:val="008F6651"/>
    <w:rsid w:val="008F7FB7"/>
    <w:rsid w:val="00900E86"/>
    <w:rsid w:val="00911A72"/>
    <w:rsid w:val="0091306B"/>
    <w:rsid w:val="00913DD0"/>
    <w:rsid w:val="00916DC9"/>
    <w:rsid w:val="0091763A"/>
    <w:rsid w:val="009211F8"/>
    <w:rsid w:val="00922FE1"/>
    <w:rsid w:val="0092465F"/>
    <w:rsid w:val="0092515F"/>
    <w:rsid w:val="009306B7"/>
    <w:rsid w:val="0093357D"/>
    <w:rsid w:val="00935238"/>
    <w:rsid w:val="00935FE2"/>
    <w:rsid w:val="00937E89"/>
    <w:rsid w:val="009450E3"/>
    <w:rsid w:val="00947391"/>
    <w:rsid w:val="0094788B"/>
    <w:rsid w:val="00950535"/>
    <w:rsid w:val="00953C8B"/>
    <w:rsid w:val="00954263"/>
    <w:rsid w:val="009556AA"/>
    <w:rsid w:val="00957EBD"/>
    <w:rsid w:val="00960331"/>
    <w:rsid w:val="00960A07"/>
    <w:rsid w:val="00973ACE"/>
    <w:rsid w:val="00976043"/>
    <w:rsid w:val="00977FDE"/>
    <w:rsid w:val="009803D8"/>
    <w:rsid w:val="0098344E"/>
    <w:rsid w:val="00983EE8"/>
    <w:rsid w:val="00983F18"/>
    <w:rsid w:val="00984007"/>
    <w:rsid w:val="00986E4A"/>
    <w:rsid w:val="009906F0"/>
    <w:rsid w:val="009914C0"/>
    <w:rsid w:val="00991F4E"/>
    <w:rsid w:val="009925EC"/>
    <w:rsid w:val="00994466"/>
    <w:rsid w:val="009957CB"/>
    <w:rsid w:val="00997EFE"/>
    <w:rsid w:val="009A102D"/>
    <w:rsid w:val="009A2A85"/>
    <w:rsid w:val="009A4A50"/>
    <w:rsid w:val="009A574D"/>
    <w:rsid w:val="009B0A19"/>
    <w:rsid w:val="009B2339"/>
    <w:rsid w:val="009B461B"/>
    <w:rsid w:val="009B4E12"/>
    <w:rsid w:val="009B54CF"/>
    <w:rsid w:val="009B6F6E"/>
    <w:rsid w:val="009B72EC"/>
    <w:rsid w:val="009C3E8A"/>
    <w:rsid w:val="009C4877"/>
    <w:rsid w:val="009C671E"/>
    <w:rsid w:val="009C6DF1"/>
    <w:rsid w:val="009D06CE"/>
    <w:rsid w:val="009D083E"/>
    <w:rsid w:val="009D0E95"/>
    <w:rsid w:val="009D2663"/>
    <w:rsid w:val="009D323D"/>
    <w:rsid w:val="009D5224"/>
    <w:rsid w:val="009D5362"/>
    <w:rsid w:val="009E3546"/>
    <w:rsid w:val="009E537B"/>
    <w:rsid w:val="009F0589"/>
    <w:rsid w:val="009F2E9E"/>
    <w:rsid w:val="009F3841"/>
    <w:rsid w:val="009F58EE"/>
    <w:rsid w:val="009F6A9B"/>
    <w:rsid w:val="009F6DAD"/>
    <w:rsid w:val="00A0145D"/>
    <w:rsid w:val="00A03084"/>
    <w:rsid w:val="00A04689"/>
    <w:rsid w:val="00A0552F"/>
    <w:rsid w:val="00A07278"/>
    <w:rsid w:val="00A07FCB"/>
    <w:rsid w:val="00A13057"/>
    <w:rsid w:val="00A13549"/>
    <w:rsid w:val="00A276D1"/>
    <w:rsid w:val="00A311B4"/>
    <w:rsid w:val="00A34519"/>
    <w:rsid w:val="00A36CA4"/>
    <w:rsid w:val="00A374E6"/>
    <w:rsid w:val="00A42183"/>
    <w:rsid w:val="00A443A4"/>
    <w:rsid w:val="00A475B6"/>
    <w:rsid w:val="00A47C76"/>
    <w:rsid w:val="00A53876"/>
    <w:rsid w:val="00A543F8"/>
    <w:rsid w:val="00A54F0B"/>
    <w:rsid w:val="00A55431"/>
    <w:rsid w:val="00A55DA9"/>
    <w:rsid w:val="00A57D4D"/>
    <w:rsid w:val="00A650D6"/>
    <w:rsid w:val="00A65FFF"/>
    <w:rsid w:val="00A667D6"/>
    <w:rsid w:val="00A66D08"/>
    <w:rsid w:val="00A67F1B"/>
    <w:rsid w:val="00A70378"/>
    <w:rsid w:val="00A71FEB"/>
    <w:rsid w:val="00A7291E"/>
    <w:rsid w:val="00A73773"/>
    <w:rsid w:val="00A75A27"/>
    <w:rsid w:val="00A7638B"/>
    <w:rsid w:val="00A767CC"/>
    <w:rsid w:val="00A7733E"/>
    <w:rsid w:val="00A77B6F"/>
    <w:rsid w:val="00A83511"/>
    <w:rsid w:val="00A8459F"/>
    <w:rsid w:val="00A845C9"/>
    <w:rsid w:val="00A84FA6"/>
    <w:rsid w:val="00A850C8"/>
    <w:rsid w:val="00A869B1"/>
    <w:rsid w:val="00A902E6"/>
    <w:rsid w:val="00A903E3"/>
    <w:rsid w:val="00A90B2E"/>
    <w:rsid w:val="00A91120"/>
    <w:rsid w:val="00A92700"/>
    <w:rsid w:val="00AA239C"/>
    <w:rsid w:val="00AA2D3E"/>
    <w:rsid w:val="00AA57A2"/>
    <w:rsid w:val="00AA772B"/>
    <w:rsid w:val="00AB0962"/>
    <w:rsid w:val="00AB16DF"/>
    <w:rsid w:val="00AB1A64"/>
    <w:rsid w:val="00AB3104"/>
    <w:rsid w:val="00AB5769"/>
    <w:rsid w:val="00AC239C"/>
    <w:rsid w:val="00AC4FC3"/>
    <w:rsid w:val="00AC5DCD"/>
    <w:rsid w:val="00AD1883"/>
    <w:rsid w:val="00AD1CD8"/>
    <w:rsid w:val="00AD208C"/>
    <w:rsid w:val="00AD24FC"/>
    <w:rsid w:val="00AD449A"/>
    <w:rsid w:val="00AD63FB"/>
    <w:rsid w:val="00AD6957"/>
    <w:rsid w:val="00AE08B7"/>
    <w:rsid w:val="00AE1233"/>
    <w:rsid w:val="00AE193C"/>
    <w:rsid w:val="00AE1B91"/>
    <w:rsid w:val="00AE213F"/>
    <w:rsid w:val="00AE30A6"/>
    <w:rsid w:val="00AE443A"/>
    <w:rsid w:val="00AE4D1C"/>
    <w:rsid w:val="00AE5009"/>
    <w:rsid w:val="00AF1AED"/>
    <w:rsid w:val="00AF3EEC"/>
    <w:rsid w:val="00AF4417"/>
    <w:rsid w:val="00AF4744"/>
    <w:rsid w:val="00AF4FAD"/>
    <w:rsid w:val="00AF51E9"/>
    <w:rsid w:val="00AF748D"/>
    <w:rsid w:val="00B01878"/>
    <w:rsid w:val="00B0559C"/>
    <w:rsid w:val="00B06BFE"/>
    <w:rsid w:val="00B1498E"/>
    <w:rsid w:val="00B30145"/>
    <w:rsid w:val="00B3242C"/>
    <w:rsid w:val="00B34D47"/>
    <w:rsid w:val="00B40046"/>
    <w:rsid w:val="00B40485"/>
    <w:rsid w:val="00B41510"/>
    <w:rsid w:val="00B41885"/>
    <w:rsid w:val="00B4207C"/>
    <w:rsid w:val="00B42A4F"/>
    <w:rsid w:val="00B450AE"/>
    <w:rsid w:val="00B456E4"/>
    <w:rsid w:val="00B45C6B"/>
    <w:rsid w:val="00B51B86"/>
    <w:rsid w:val="00B52B74"/>
    <w:rsid w:val="00B55BF9"/>
    <w:rsid w:val="00B55FCA"/>
    <w:rsid w:val="00B605A4"/>
    <w:rsid w:val="00B65C08"/>
    <w:rsid w:val="00B73800"/>
    <w:rsid w:val="00B73A52"/>
    <w:rsid w:val="00B748FA"/>
    <w:rsid w:val="00B76EB6"/>
    <w:rsid w:val="00B814BB"/>
    <w:rsid w:val="00B82E48"/>
    <w:rsid w:val="00B90E9B"/>
    <w:rsid w:val="00B912BF"/>
    <w:rsid w:val="00B9217C"/>
    <w:rsid w:val="00B92C70"/>
    <w:rsid w:val="00B9463A"/>
    <w:rsid w:val="00B950BF"/>
    <w:rsid w:val="00B97E81"/>
    <w:rsid w:val="00BA7F71"/>
    <w:rsid w:val="00BB2F11"/>
    <w:rsid w:val="00BB3399"/>
    <w:rsid w:val="00BB3497"/>
    <w:rsid w:val="00BB42EF"/>
    <w:rsid w:val="00BB5D4C"/>
    <w:rsid w:val="00BC0179"/>
    <w:rsid w:val="00BC1035"/>
    <w:rsid w:val="00BC28D5"/>
    <w:rsid w:val="00BC3D88"/>
    <w:rsid w:val="00BC4EF5"/>
    <w:rsid w:val="00BC616D"/>
    <w:rsid w:val="00BC705E"/>
    <w:rsid w:val="00BC7AFF"/>
    <w:rsid w:val="00BD172D"/>
    <w:rsid w:val="00BD4407"/>
    <w:rsid w:val="00BD4CC7"/>
    <w:rsid w:val="00BD5272"/>
    <w:rsid w:val="00BD63C8"/>
    <w:rsid w:val="00BE0E14"/>
    <w:rsid w:val="00BE12A9"/>
    <w:rsid w:val="00BE20F3"/>
    <w:rsid w:val="00BF0EDE"/>
    <w:rsid w:val="00BF377F"/>
    <w:rsid w:val="00BF38E7"/>
    <w:rsid w:val="00BF7EF5"/>
    <w:rsid w:val="00C0083C"/>
    <w:rsid w:val="00C00FE5"/>
    <w:rsid w:val="00C011F1"/>
    <w:rsid w:val="00C013F9"/>
    <w:rsid w:val="00C02766"/>
    <w:rsid w:val="00C029E7"/>
    <w:rsid w:val="00C031FD"/>
    <w:rsid w:val="00C046EB"/>
    <w:rsid w:val="00C04B05"/>
    <w:rsid w:val="00C05D56"/>
    <w:rsid w:val="00C06534"/>
    <w:rsid w:val="00C065FE"/>
    <w:rsid w:val="00C075DC"/>
    <w:rsid w:val="00C077A7"/>
    <w:rsid w:val="00C10890"/>
    <w:rsid w:val="00C159A8"/>
    <w:rsid w:val="00C161A0"/>
    <w:rsid w:val="00C219B1"/>
    <w:rsid w:val="00C21B05"/>
    <w:rsid w:val="00C238CD"/>
    <w:rsid w:val="00C23D11"/>
    <w:rsid w:val="00C23DC2"/>
    <w:rsid w:val="00C30A51"/>
    <w:rsid w:val="00C31330"/>
    <w:rsid w:val="00C33D72"/>
    <w:rsid w:val="00C35D6D"/>
    <w:rsid w:val="00C35EA2"/>
    <w:rsid w:val="00C36956"/>
    <w:rsid w:val="00C41C7E"/>
    <w:rsid w:val="00C42301"/>
    <w:rsid w:val="00C441B3"/>
    <w:rsid w:val="00C4486B"/>
    <w:rsid w:val="00C45608"/>
    <w:rsid w:val="00C45CCF"/>
    <w:rsid w:val="00C468B0"/>
    <w:rsid w:val="00C51819"/>
    <w:rsid w:val="00C536C5"/>
    <w:rsid w:val="00C54EFC"/>
    <w:rsid w:val="00C55B63"/>
    <w:rsid w:val="00C55C4F"/>
    <w:rsid w:val="00C57FAB"/>
    <w:rsid w:val="00C61401"/>
    <w:rsid w:val="00C616C5"/>
    <w:rsid w:val="00C61B63"/>
    <w:rsid w:val="00C6294C"/>
    <w:rsid w:val="00C65508"/>
    <w:rsid w:val="00C6551A"/>
    <w:rsid w:val="00C660F5"/>
    <w:rsid w:val="00C6766B"/>
    <w:rsid w:val="00C73FB8"/>
    <w:rsid w:val="00C74FBB"/>
    <w:rsid w:val="00C75192"/>
    <w:rsid w:val="00C7776A"/>
    <w:rsid w:val="00C82FD6"/>
    <w:rsid w:val="00C90668"/>
    <w:rsid w:val="00C90F1D"/>
    <w:rsid w:val="00C92077"/>
    <w:rsid w:val="00C9406A"/>
    <w:rsid w:val="00C94F53"/>
    <w:rsid w:val="00CA0B37"/>
    <w:rsid w:val="00CA7872"/>
    <w:rsid w:val="00CA7AEB"/>
    <w:rsid w:val="00CB053E"/>
    <w:rsid w:val="00CB77C2"/>
    <w:rsid w:val="00CC007D"/>
    <w:rsid w:val="00CC1B19"/>
    <w:rsid w:val="00CC1D00"/>
    <w:rsid w:val="00CC2616"/>
    <w:rsid w:val="00CC2829"/>
    <w:rsid w:val="00CC3CBB"/>
    <w:rsid w:val="00CD1901"/>
    <w:rsid w:val="00CD190C"/>
    <w:rsid w:val="00CD2037"/>
    <w:rsid w:val="00CD6859"/>
    <w:rsid w:val="00CD719E"/>
    <w:rsid w:val="00CE10FE"/>
    <w:rsid w:val="00CE4391"/>
    <w:rsid w:val="00CF0344"/>
    <w:rsid w:val="00CF2302"/>
    <w:rsid w:val="00CF4871"/>
    <w:rsid w:val="00CF68E1"/>
    <w:rsid w:val="00CF6FEB"/>
    <w:rsid w:val="00CF71C7"/>
    <w:rsid w:val="00D03A9C"/>
    <w:rsid w:val="00D040A6"/>
    <w:rsid w:val="00D04D9F"/>
    <w:rsid w:val="00D11DC2"/>
    <w:rsid w:val="00D12CA4"/>
    <w:rsid w:val="00D16408"/>
    <w:rsid w:val="00D16666"/>
    <w:rsid w:val="00D22FB3"/>
    <w:rsid w:val="00D26A35"/>
    <w:rsid w:val="00D3740F"/>
    <w:rsid w:val="00D40F4D"/>
    <w:rsid w:val="00D42969"/>
    <w:rsid w:val="00D45407"/>
    <w:rsid w:val="00D4723B"/>
    <w:rsid w:val="00D47971"/>
    <w:rsid w:val="00D47B9F"/>
    <w:rsid w:val="00D51687"/>
    <w:rsid w:val="00D51C24"/>
    <w:rsid w:val="00D53160"/>
    <w:rsid w:val="00D5586E"/>
    <w:rsid w:val="00D55A1B"/>
    <w:rsid w:val="00D56069"/>
    <w:rsid w:val="00D5638D"/>
    <w:rsid w:val="00D60527"/>
    <w:rsid w:val="00D63553"/>
    <w:rsid w:val="00D64FF1"/>
    <w:rsid w:val="00D6654A"/>
    <w:rsid w:val="00D66D88"/>
    <w:rsid w:val="00D67CB1"/>
    <w:rsid w:val="00D70E2C"/>
    <w:rsid w:val="00D70E39"/>
    <w:rsid w:val="00D73665"/>
    <w:rsid w:val="00D7369B"/>
    <w:rsid w:val="00D740F2"/>
    <w:rsid w:val="00D742AA"/>
    <w:rsid w:val="00D75942"/>
    <w:rsid w:val="00D82CA4"/>
    <w:rsid w:val="00D83249"/>
    <w:rsid w:val="00D849F6"/>
    <w:rsid w:val="00D84F02"/>
    <w:rsid w:val="00D84F07"/>
    <w:rsid w:val="00D87E6A"/>
    <w:rsid w:val="00D909EA"/>
    <w:rsid w:val="00D91E28"/>
    <w:rsid w:val="00D93E77"/>
    <w:rsid w:val="00D947CF"/>
    <w:rsid w:val="00DA380F"/>
    <w:rsid w:val="00DA3FF0"/>
    <w:rsid w:val="00DA46FB"/>
    <w:rsid w:val="00DB1466"/>
    <w:rsid w:val="00DB2AF2"/>
    <w:rsid w:val="00DB5CFE"/>
    <w:rsid w:val="00DC331F"/>
    <w:rsid w:val="00DC3458"/>
    <w:rsid w:val="00DC70DC"/>
    <w:rsid w:val="00DD2C2D"/>
    <w:rsid w:val="00DD2E80"/>
    <w:rsid w:val="00DD7B0C"/>
    <w:rsid w:val="00DE0B5B"/>
    <w:rsid w:val="00DE0F51"/>
    <w:rsid w:val="00DE3424"/>
    <w:rsid w:val="00DE388D"/>
    <w:rsid w:val="00DE4706"/>
    <w:rsid w:val="00DF0E15"/>
    <w:rsid w:val="00DF1F56"/>
    <w:rsid w:val="00DF2CBE"/>
    <w:rsid w:val="00DF37D9"/>
    <w:rsid w:val="00DF52CC"/>
    <w:rsid w:val="00DF7288"/>
    <w:rsid w:val="00E00469"/>
    <w:rsid w:val="00E03D63"/>
    <w:rsid w:val="00E0406A"/>
    <w:rsid w:val="00E1046C"/>
    <w:rsid w:val="00E10DEA"/>
    <w:rsid w:val="00E14869"/>
    <w:rsid w:val="00E24425"/>
    <w:rsid w:val="00E24E6D"/>
    <w:rsid w:val="00E26257"/>
    <w:rsid w:val="00E30D96"/>
    <w:rsid w:val="00E32519"/>
    <w:rsid w:val="00E32A09"/>
    <w:rsid w:val="00E37284"/>
    <w:rsid w:val="00E3767A"/>
    <w:rsid w:val="00E40980"/>
    <w:rsid w:val="00E41934"/>
    <w:rsid w:val="00E426A6"/>
    <w:rsid w:val="00E42960"/>
    <w:rsid w:val="00E45FB8"/>
    <w:rsid w:val="00E470CF"/>
    <w:rsid w:val="00E500A7"/>
    <w:rsid w:val="00E514CF"/>
    <w:rsid w:val="00E53013"/>
    <w:rsid w:val="00E533B5"/>
    <w:rsid w:val="00E53C41"/>
    <w:rsid w:val="00E5530D"/>
    <w:rsid w:val="00E62959"/>
    <w:rsid w:val="00E62A30"/>
    <w:rsid w:val="00E65CA3"/>
    <w:rsid w:val="00E75898"/>
    <w:rsid w:val="00E77393"/>
    <w:rsid w:val="00E8148D"/>
    <w:rsid w:val="00E82D54"/>
    <w:rsid w:val="00E85393"/>
    <w:rsid w:val="00E85567"/>
    <w:rsid w:val="00E85EDA"/>
    <w:rsid w:val="00E86FAF"/>
    <w:rsid w:val="00E875C1"/>
    <w:rsid w:val="00E8772E"/>
    <w:rsid w:val="00E90E11"/>
    <w:rsid w:val="00E91184"/>
    <w:rsid w:val="00E91503"/>
    <w:rsid w:val="00E916B4"/>
    <w:rsid w:val="00E92316"/>
    <w:rsid w:val="00E92321"/>
    <w:rsid w:val="00E94FBD"/>
    <w:rsid w:val="00E95C33"/>
    <w:rsid w:val="00E95C36"/>
    <w:rsid w:val="00E975F8"/>
    <w:rsid w:val="00EA052E"/>
    <w:rsid w:val="00EA3120"/>
    <w:rsid w:val="00EA3FB2"/>
    <w:rsid w:val="00EA4B35"/>
    <w:rsid w:val="00EA60EA"/>
    <w:rsid w:val="00EB19D3"/>
    <w:rsid w:val="00EC0BEB"/>
    <w:rsid w:val="00EC0F25"/>
    <w:rsid w:val="00EC21D4"/>
    <w:rsid w:val="00EC25AB"/>
    <w:rsid w:val="00EC3A42"/>
    <w:rsid w:val="00EC46B9"/>
    <w:rsid w:val="00EC5CCA"/>
    <w:rsid w:val="00EC61A5"/>
    <w:rsid w:val="00EC7802"/>
    <w:rsid w:val="00EC7DE8"/>
    <w:rsid w:val="00ED0C57"/>
    <w:rsid w:val="00ED28B6"/>
    <w:rsid w:val="00ED382C"/>
    <w:rsid w:val="00ED3BD0"/>
    <w:rsid w:val="00ED54C7"/>
    <w:rsid w:val="00ED602C"/>
    <w:rsid w:val="00ED6355"/>
    <w:rsid w:val="00EE0435"/>
    <w:rsid w:val="00EE098C"/>
    <w:rsid w:val="00EE0FDA"/>
    <w:rsid w:val="00EE2989"/>
    <w:rsid w:val="00EE6067"/>
    <w:rsid w:val="00EE692A"/>
    <w:rsid w:val="00EF0646"/>
    <w:rsid w:val="00EF0D94"/>
    <w:rsid w:val="00EF19BC"/>
    <w:rsid w:val="00EF5216"/>
    <w:rsid w:val="00EF68DD"/>
    <w:rsid w:val="00EF6D69"/>
    <w:rsid w:val="00F005F8"/>
    <w:rsid w:val="00F010D0"/>
    <w:rsid w:val="00F02CF2"/>
    <w:rsid w:val="00F02F3F"/>
    <w:rsid w:val="00F03C67"/>
    <w:rsid w:val="00F040B2"/>
    <w:rsid w:val="00F0540C"/>
    <w:rsid w:val="00F11656"/>
    <w:rsid w:val="00F11B9D"/>
    <w:rsid w:val="00F15F7E"/>
    <w:rsid w:val="00F2079C"/>
    <w:rsid w:val="00F21C2C"/>
    <w:rsid w:val="00F22CEA"/>
    <w:rsid w:val="00F24281"/>
    <w:rsid w:val="00F32F9C"/>
    <w:rsid w:val="00F34E47"/>
    <w:rsid w:val="00F350F0"/>
    <w:rsid w:val="00F35552"/>
    <w:rsid w:val="00F40E33"/>
    <w:rsid w:val="00F42360"/>
    <w:rsid w:val="00F4446D"/>
    <w:rsid w:val="00F46A74"/>
    <w:rsid w:val="00F47038"/>
    <w:rsid w:val="00F526C3"/>
    <w:rsid w:val="00F54008"/>
    <w:rsid w:val="00F54F05"/>
    <w:rsid w:val="00F551D8"/>
    <w:rsid w:val="00F56158"/>
    <w:rsid w:val="00F615D3"/>
    <w:rsid w:val="00F61C4A"/>
    <w:rsid w:val="00F629B8"/>
    <w:rsid w:val="00F64312"/>
    <w:rsid w:val="00F665F7"/>
    <w:rsid w:val="00F67F39"/>
    <w:rsid w:val="00F708E6"/>
    <w:rsid w:val="00F723CE"/>
    <w:rsid w:val="00F73285"/>
    <w:rsid w:val="00F7616C"/>
    <w:rsid w:val="00F7632E"/>
    <w:rsid w:val="00F82378"/>
    <w:rsid w:val="00F82915"/>
    <w:rsid w:val="00F84737"/>
    <w:rsid w:val="00F86260"/>
    <w:rsid w:val="00F903BD"/>
    <w:rsid w:val="00F931E5"/>
    <w:rsid w:val="00F9615F"/>
    <w:rsid w:val="00F96EEE"/>
    <w:rsid w:val="00F973B0"/>
    <w:rsid w:val="00F97D7B"/>
    <w:rsid w:val="00FA0F6F"/>
    <w:rsid w:val="00FA3F2E"/>
    <w:rsid w:val="00FA6CE4"/>
    <w:rsid w:val="00FB153A"/>
    <w:rsid w:val="00FB294A"/>
    <w:rsid w:val="00FB2CB4"/>
    <w:rsid w:val="00FB2ECF"/>
    <w:rsid w:val="00FB4075"/>
    <w:rsid w:val="00FB4EBA"/>
    <w:rsid w:val="00FB6032"/>
    <w:rsid w:val="00FC32CF"/>
    <w:rsid w:val="00FC54B3"/>
    <w:rsid w:val="00FC6EC2"/>
    <w:rsid w:val="00FD31AA"/>
    <w:rsid w:val="00FD76CD"/>
    <w:rsid w:val="00FE106C"/>
    <w:rsid w:val="00FE2CE5"/>
    <w:rsid w:val="00FE3AFC"/>
    <w:rsid w:val="00FE6243"/>
    <w:rsid w:val="00FF0AB6"/>
    <w:rsid w:val="00FF1567"/>
    <w:rsid w:val="00FF205C"/>
    <w:rsid w:val="00FF3CC1"/>
    <w:rsid w:val="00FF629C"/>
    <w:rsid w:val="2FC7C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9E106"/>
  <w15:chartTrackingRefBased/>
  <w15:docId w15:val="{2510DCD3-280C-48DC-B949-8581D940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semiHidden/>
    <w:rPr>
      <w:spacing w:val="0"/>
    </w:rPr>
  </w:style>
  <w:style w:type="paragraph" w:customStyle="1" w:styleId="Normal1">
    <w:name w:val="Normal1"/>
    <w:rsid w:val="00A03084"/>
    <w:rPr>
      <w:sz w:val="24"/>
      <w:szCs w:val="24"/>
    </w:rPr>
  </w:style>
  <w:style w:type="table" w:styleId="Vanligtabell1">
    <w:name w:val="Plain Table 1"/>
    <w:basedOn w:val="Vanligtabell"/>
    <w:uiPriority w:val="41"/>
    <w:rsid w:val="00A030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A03084"/>
    <w:pPr>
      <w:spacing w:line="240" w:lineRule="auto"/>
      <w:ind w:left="720"/>
      <w:contextualSpacing/>
    </w:pPr>
    <w:rPr>
      <w:spacing w:val="0"/>
      <w:sz w:val="24"/>
      <w:szCs w:val="24"/>
    </w:rPr>
  </w:style>
  <w:style w:type="character" w:customStyle="1" w:styleId="il">
    <w:name w:val="il"/>
    <w:basedOn w:val="Standardskriftforavsnitt"/>
    <w:rsid w:val="008227CC"/>
  </w:style>
  <w:style w:type="character" w:styleId="Sterk">
    <w:name w:val="Strong"/>
    <w:basedOn w:val="Standardskriftforavsnitt"/>
    <w:uiPriority w:val="22"/>
    <w:qFormat/>
    <w:rsid w:val="00A927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2700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styleId="Ingenmellomrom">
    <w:name w:val="No Spacing"/>
    <w:uiPriority w:val="1"/>
    <w:qFormat/>
    <w:rsid w:val="00E853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41967"/>
    <w:rPr>
      <w:color w:val="605E5C"/>
      <w:shd w:val="clear" w:color="auto" w:fill="E1DFDD"/>
    </w:rPr>
  </w:style>
  <w:style w:type="table" w:styleId="Vanligtabell3">
    <w:name w:val="Plain Table 3"/>
    <w:basedOn w:val="Vanligtabell"/>
    <w:uiPriority w:val="43"/>
    <w:rsid w:val="001F48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5">
    <w:name w:val="Plain Table 5"/>
    <w:basedOn w:val="Vanligtabell"/>
    <w:uiPriority w:val="45"/>
    <w:rsid w:val="00693B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uiPriority w:val="40"/>
    <w:rsid w:val="00A667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9F0589"/>
    <w:rPr>
      <w:color w:val="954F72" w:themeColor="followedHyperlink"/>
      <w:u w:val="single"/>
    </w:rPr>
  </w:style>
  <w:style w:type="paragraph" w:customStyle="1" w:styleId="xxmsolistparagraph">
    <w:name w:val="x_xmsolistparagraph"/>
    <w:basedOn w:val="Normal"/>
    <w:rsid w:val="0064750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customStyle="1" w:styleId="xxmsonormal">
    <w:name w:val="x_xmsonormal"/>
    <w:basedOn w:val="Normal"/>
    <w:rsid w:val="00F67F39"/>
    <w:pPr>
      <w:spacing w:before="100" w:beforeAutospacing="1" w:after="100" w:afterAutospacing="1" w:line="240" w:lineRule="auto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B08-B255-4C17-AB3C-761E972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Logo1»</vt:lpstr>
      <vt:lpstr>«Logo1»</vt:lpstr>
    </vt:vector>
  </TitlesOfParts>
  <Company>Stavanger kommun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referatSK</dc:subject>
  <dc:creator>Lena Kristensen</dc:creator>
  <cp:keywords/>
  <dc:description/>
  <cp:lastModifiedBy>Sømme, Mette</cp:lastModifiedBy>
  <cp:revision>2</cp:revision>
  <cp:lastPrinted>2023-04-24T16:11:00Z</cp:lastPrinted>
  <dcterms:created xsi:type="dcterms:W3CDTF">2023-11-28T22:21:00Z</dcterms:created>
  <dcterms:modified xsi:type="dcterms:W3CDTF">2023-11-28T22:21:00Z</dcterms:modified>
</cp:coreProperties>
</file>